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7426B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7426B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E818C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E818C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9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</w:t>
      </w:r>
      <w:r w:rsidR="00E818C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дека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E818CF" w:rsidRDefault="00FE4991" w:rsidP="00E818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6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B9564A">
              <w:rPr>
                <w:i/>
                <w:color w:val="000000"/>
                <w:sz w:val="24"/>
                <w:szCs w:val="24"/>
                <w:lang w:eastAsia="ru-RU"/>
              </w:rPr>
              <w:t>»……</w:t>
            </w:r>
            <w:r w:rsidR="00AC0354"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8CF">
              <w:rPr>
                <w:i/>
                <w:color w:val="000000"/>
                <w:lang w:eastAsia="ru-RU"/>
              </w:rPr>
              <w:t>Решение Собрания депутатов</w:t>
            </w:r>
            <w:r w:rsidR="00B80A22" w:rsidRPr="00B9564A">
              <w:rPr>
                <w:i/>
                <w:color w:val="000000"/>
                <w:lang w:eastAsia="ru-RU"/>
              </w:rPr>
              <w:t xml:space="preserve"> Недвиговского сельского поселения </w:t>
            </w:r>
            <w:r w:rsidR="00B80A2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818CF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1</w:t>
            </w:r>
            <w:r w:rsidR="00B80A2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818CF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  <w:r w:rsidR="00CC08C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2</w:t>
            </w:r>
            <w:r w:rsidR="00B80A2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2025г. </w:t>
            </w:r>
            <w:r w:rsidR="00E818CF" w:rsidRPr="00E81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  в решение Собрание депутатов Недвиговского сельского поселения от 28.06.2024г. № 100 «О предоставлении отсрочки арендной платы лицам, призванным на военную службу по мобилизации в Вооруженные силы РФ, либо заключившим контракт о </w:t>
            </w:r>
            <w:r w:rsidR="00E818CF" w:rsidRPr="00E818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бровольном содействии в выполнении задач, воз</w:t>
            </w:r>
            <w:r w:rsidR="00E818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женных на Вооруженные Силы РФ</w:t>
            </w:r>
            <w:r w:rsidR="00B80A22" w:rsidRPr="00B9564A">
              <w:rPr>
                <w:i/>
                <w:color w:val="000000"/>
                <w:lang w:eastAsia="ru-RU"/>
              </w:rPr>
              <w:t xml:space="preserve">………. 2 </w:t>
            </w:r>
            <w:r w:rsidR="00050BBA" w:rsidRPr="00B9564A">
              <w:rPr>
                <w:i/>
                <w:color w:val="000000"/>
                <w:lang w:eastAsia="ru-RU"/>
              </w:rPr>
              <w:t xml:space="preserve"> стр.</w:t>
            </w:r>
            <w:r w:rsidRPr="00B9564A">
              <w:rPr>
                <w:i/>
                <w:color w:val="000000"/>
                <w:lang w:eastAsia="ru-RU"/>
              </w:rPr>
              <w:t>.</w:t>
            </w:r>
          </w:p>
          <w:p w:rsidR="00B9564A" w:rsidRDefault="00B9564A" w:rsidP="00E818CF">
            <w:pPr>
              <w:jc w:val="both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2. </w:t>
            </w:r>
            <w:r w:rsidR="00E818CF"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»…… </w:t>
            </w:r>
            <w:r w:rsidR="00E818CF">
              <w:rPr>
                <w:i/>
                <w:color w:val="000000"/>
                <w:lang w:eastAsia="ru-RU"/>
              </w:rPr>
              <w:t>Решение Собрания депутатов</w:t>
            </w:r>
            <w:r w:rsidR="00E818CF" w:rsidRPr="00B9564A">
              <w:rPr>
                <w:i/>
                <w:color w:val="000000"/>
                <w:lang w:eastAsia="ru-RU"/>
              </w:rPr>
              <w:t xml:space="preserve"> Недвиговского сельского </w:t>
            </w:r>
            <w:r w:rsidR="00E818CF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еления № 142 от 04.12.2025г. </w:t>
            </w:r>
            <w:r w:rsidR="00E818CF" w:rsidRPr="00E818CF">
              <w:rPr>
                <w:rFonts w:ascii="Times New Roman" w:hAnsi="Times New Roman" w:cs="Times New Roman"/>
                <w:i/>
                <w:sz w:val="24"/>
                <w:szCs w:val="24"/>
              </w:rPr>
              <w:t>О заключении с Литвиновым Игорем Федоровичем договора пожертвования объекта недвижимости (газопровода) с кадастровым номером 61:25:0600601:1658 расположенного по адресу: Ростовская область, Мясниковский район, Западная окраина х. Хапры протяженностью 3241 м. и принятии его в собственность Недвиговского сельского поселения.</w:t>
            </w:r>
            <w:r w:rsidR="00E818CF" w:rsidRPr="00B9564A">
              <w:rPr>
                <w:i/>
                <w:color w:val="000000"/>
                <w:lang w:eastAsia="ru-RU"/>
              </w:rPr>
              <w:t xml:space="preserve">………. </w:t>
            </w:r>
            <w:r w:rsidR="00E818CF">
              <w:rPr>
                <w:i/>
                <w:color w:val="000000"/>
                <w:lang w:eastAsia="ru-RU"/>
              </w:rPr>
              <w:t>5</w:t>
            </w:r>
            <w:r w:rsidR="00E818CF" w:rsidRPr="00B9564A">
              <w:rPr>
                <w:i/>
                <w:color w:val="000000"/>
                <w:lang w:eastAsia="ru-RU"/>
              </w:rPr>
              <w:t xml:space="preserve">  стр..</w:t>
            </w:r>
          </w:p>
          <w:p w:rsidR="00E818CF" w:rsidRPr="00E818CF" w:rsidRDefault="00E818CF" w:rsidP="00E81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 xml:space="preserve">3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»…… </w:t>
            </w:r>
            <w:r>
              <w:rPr>
                <w:i/>
                <w:color w:val="000000"/>
                <w:lang w:eastAsia="ru-RU"/>
              </w:rPr>
              <w:t xml:space="preserve">Решение 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брания депутатов Недвиговского сельского поселения № 143 от 04.12.2025г. </w:t>
            </w:r>
            <w:r w:rsidRPr="00E81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 прогнозном плане (программе) приватизации муниципального имущества муниципального образования «</w:t>
            </w:r>
            <w:r w:rsidRPr="00E818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виговское сельское поселение</w:t>
            </w:r>
            <w:r w:rsidRPr="00E81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на 2026 и на плановый период 2027 и 2028 годов».</w:t>
            </w:r>
          </w:p>
          <w:p w:rsidR="0026027F" w:rsidRDefault="00E818CF" w:rsidP="00E81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.</w:t>
            </w:r>
          </w:p>
          <w:p w:rsidR="007426B2" w:rsidRPr="00E818CF" w:rsidRDefault="007426B2" w:rsidP="00742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»…… </w:t>
            </w:r>
            <w:r>
              <w:rPr>
                <w:i/>
                <w:color w:val="000000"/>
                <w:lang w:eastAsia="ru-RU"/>
              </w:rPr>
              <w:t xml:space="preserve">Заключение о проведении публичных слушаний по проекту бюджета </w:t>
            </w:r>
            <w:r w:rsidRPr="00E81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2026 и на плановый период 2027 и 2028 годов».</w:t>
            </w:r>
          </w:p>
          <w:p w:rsidR="007426B2" w:rsidRDefault="007426B2" w:rsidP="007426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.</w:t>
            </w:r>
          </w:p>
          <w:p w:rsidR="007426B2" w:rsidRPr="00E818CF" w:rsidRDefault="007426B2" w:rsidP="00E818CF">
            <w:pPr>
              <w:jc w:val="both"/>
              <w:rPr>
                <w:i/>
                <w:color w:val="000000"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25E" w:rsidRDefault="00ED725E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8F" w:rsidRDefault="0006468F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9F6C16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РОССИЙСКАЯ ФЕДЕРАЦИЯ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РОСТОВСКАЯ ОБЛАСТЬ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МЯСНИКОВСКИЙ РАЙОН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МУНИЦИПАЛЬНОЕ ОБРАЗОВАНИЕ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«НЕДВИГОВСКОЕ СЕЛЬСКОЕ ПОСЕЛЕНИЕ»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</w:p>
    <w:p w:rsidR="00E818CF" w:rsidRPr="009F6C16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СОБРАНИЕ ДЕПУТАТОВ НЕДВИГОВСКОГО СЕЛЬСКОГО ПОСЕЛЕНИЯ</w:t>
      </w:r>
    </w:p>
    <w:p w:rsidR="00E818CF" w:rsidRPr="009F6C16" w:rsidRDefault="00E818CF" w:rsidP="00E818CF">
      <w:pPr>
        <w:spacing w:after="0" w:line="240" w:lineRule="auto"/>
        <w:jc w:val="center"/>
        <w:rPr>
          <w:sz w:val="28"/>
          <w:szCs w:val="28"/>
        </w:rPr>
      </w:pPr>
    </w:p>
    <w:p w:rsidR="00E818CF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РЕШЕНИЕ</w:t>
      </w:r>
    </w:p>
    <w:p w:rsidR="00E818CF" w:rsidRPr="00382ACD" w:rsidRDefault="00E818CF" w:rsidP="00E818CF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04.12</w:t>
      </w:r>
      <w:r w:rsidRPr="0081783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817837">
        <w:rPr>
          <w:bCs/>
          <w:sz w:val="28"/>
          <w:szCs w:val="28"/>
        </w:rPr>
        <w:t xml:space="preserve"> года</w:t>
      </w:r>
      <w:r w:rsidRPr="00382A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№ 141</w:t>
      </w:r>
      <w:r w:rsidRPr="00382ACD">
        <w:rPr>
          <w:sz w:val="28"/>
          <w:szCs w:val="28"/>
        </w:rPr>
        <w:t xml:space="preserve">                             хутор Недвиговка</w:t>
      </w:r>
    </w:p>
    <w:p w:rsidR="00E818CF" w:rsidRPr="00382ACD" w:rsidRDefault="00E818CF" w:rsidP="00E818C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818CF" w:rsidRPr="009F6C16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E818CF" w:rsidRPr="00426B3F" w:rsidRDefault="00E818CF" w:rsidP="00E818CF">
      <w:pPr>
        <w:jc w:val="center"/>
        <w:rPr>
          <w:sz w:val="28"/>
          <w:szCs w:val="28"/>
        </w:rPr>
      </w:pPr>
      <w:r w:rsidRPr="00426B3F">
        <w:rPr>
          <w:sz w:val="28"/>
          <w:szCs w:val="28"/>
        </w:rPr>
        <w:t xml:space="preserve">О внесении изменений   в решение Собрание депутатов Недвиговского сельского поселения от 28.06.2024г. № 100 «О предоставлении отсрочки арендной платы лицам, призванным на военную службу по мобилизации в Вооруженные силы РФ, либо заключившим контракт о </w:t>
      </w:r>
      <w:r w:rsidRPr="00426B3F">
        <w:rPr>
          <w:rFonts w:eastAsia="Calibri"/>
          <w:sz w:val="28"/>
          <w:szCs w:val="28"/>
        </w:rPr>
        <w:t>добровольном содействии в выполнении задач, возложенных на Вооруженные Силы РФ»</w:t>
      </w:r>
    </w:p>
    <w:p w:rsidR="00E818CF" w:rsidRPr="001C40D3" w:rsidRDefault="00E818CF" w:rsidP="00E818CF">
      <w:pPr>
        <w:spacing w:after="0"/>
        <w:jc w:val="center"/>
        <w:rPr>
          <w:rFonts w:eastAsia="Calibri"/>
        </w:rPr>
      </w:pPr>
    </w:p>
    <w:p w:rsidR="00E818CF" w:rsidRPr="007D45FD" w:rsidRDefault="00E818CF" w:rsidP="00E818CF">
      <w:pPr>
        <w:spacing w:after="0" w:line="240" w:lineRule="atLeast"/>
        <w:rPr>
          <w:sz w:val="28"/>
          <w:szCs w:val="28"/>
        </w:rPr>
      </w:pPr>
      <w:r w:rsidRPr="007D45FD">
        <w:rPr>
          <w:sz w:val="28"/>
          <w:szCs w:val="28"/>
        </w:rPr>
        <w:t>Принято Собранием депутатов</w:t>
      </w:r>
    </w:p>
    <w:p w:rsidR="00E818CF" w:rsidRDefault="00E818CF" w:rsidP="00E818CF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говского сельского</w:t>
      </w:r>
      <w:r w:rsidRPr="007D45FD">
        <w:rPr>
          <w:rFonts w:ascii="Times New Roman" w:hAnsi="Times New Roman"/>
          <w:sz w:val="28"/>
          <w:szCs w:val="28"/>
        </w:rPr>
        <w:t xml:space="preserve">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04.12.2025г.</w:t>
      </w:r>
    </w:p>
    <w:p w:rsidR="00E818CF" w:rsidRPr="00CA0234" w:rsidRDefault="00E818CF" w:rsidP="00E818CF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E818CF" w:rsidRPr="008F5C28" w:rsidRDefault="00E818CF" w:rsidP="00E818CF">
      <w:pPr>
        <w:ind w:firstLine="708"/>
        <w:rPr>
          <w:sz w:val="24"/>
          <w:szCs w:val="24"/>
        </w:rPr>
      </w:pPr>
      <w:r w:rsidRPr="00553E01">
        <w:rPr>
          <w:rFonts w:eastAsia="Calibri"/>
          <w:sz w:val="28"/>
          <w:szCs w:val="28"/>
        </w:rPr>
        <w:t xml:space="preserve">В соответствии с Федеральным законом от 28.03.1998 №53-ФЗ </w:t>
      </w:r>
      <w:r w:rsidRPr="00553E01">
        <w:rPr>
          <w:rFonts w:eastAsia="Calibri"/>
          <w:sz w:val="28"/>
          <w:szCs w:val="28"/>
        </w:rPr>
        <w:br/>
        <w:t xml:space="preserve">«О воинской обязанности и военной службе», Указом Президента </w:t>
      </w:r>
      <w:r>
        <w:rPr>
          <w:rFonts w:eastAsia="Calibri"/>
          <w:sz w:val="28"/>
          <w:szCs w:val="28"/>
        </w:rPr>
        <w:t>РФ от 21.09.</w:t>
      </w:r>
      <w:r w:rsidRPr="00553E01">
        <w:rPr>
          <w:rFonts w:eastAsia="Calibri"/>
          <w:sz w:val="28"/>
          <w:szCs w:val="28"/>
        </w:rPr>
        <w:t xml:space="preserve">2022 №647 «Об объявлении частичной мобилизации в Российской Федерации», Распоряжением Правительства </w:t>
      </w:r>
      <w:r>
        <w:rPr>
          <w:rFonts w:eastAsia="Calibri"/>
          <w:sz w:val="28"/>
          <w:szCs w:val="28"/>
        </w:rPr>
        <w:t>РФ</w:t>
      </w:r>
      <w:r w:rsidRPr="00553E01">
        <w:rPr>
          <w:rFonts w:eastAsia="Calibri"/>
          <w:sz w:val="28"/>
          <w:szCs w:val="28"/>
        </w:rPr>
        <w:t xml:space="preserve"> от 15.10.2022 №3046-р «О предоставлении отсрочки арендной платы по договорам аренды федерального имущества в связи с частичной мобилизацией»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постановлением Правительства Ростовской области от 19.12.2022 №1108 «О некоторых вопросах, связанных с исполнением договоров аренды государственного имущества Ростовской области и земельных участков, государственная собственности на которые не разграничена», руководствуясь </w:t>
      </w:r>
      <w:r w:rsidRPr="00553E0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  <w:r w:rsidRPr="00553E01">
        <w:rPr>
          <w:sz w:val="28"/>
          <w:szCs w:val="28"/>
        </w:rPr>
        <w:t xml:space="preserve">, </w:t>
      </w:r>
      <w:r w:rsidRPr="007D45F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</w:p>
    <w:p w:rsidR="00E818CF" w:rsidRDefault="00E818CF" w:rsidP="00E818CF">
      <w:pPr>
        <w:ind w:firstLine="708"/>
        <w:rPr>
          <w:sz w:val="10"/>
          <w:szCs w:val="10"/>
        </w:rPr>
      </w:pPr>
    </w:p>
    <w:p w:rsidR="00E818CF" w:rsidRPr="000E1F09" w:rsidRDefault="00E818CF" w:rsidP="00E818CF">
      <w:pPr>
        <w:ind w:firstLine="708"/>
        <w:rPr>
          <w:sz w:val="10"/>
          <w:szCs w:val="10"/>
        </w:rPr>
      </w:pPr>
    </w:p>
    <w:p w:rsidR="00E818CF" w:rsidRPr="00CA0234" w:rsidRDefault="00E818CF" w:rsidP="00E818CF">
      <w:pPr>
        <w:jc w:val="center"/>
        <w:rPr>
          <w:color w:val="000000"/>
          <w:sz w:val="28"/>
          <w:szCs w:val="28"/>
        </w:rPr>
      </w:pPr>
      <w:r w:rsidRPr="00A5438C">
        <w:rPr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E818CF" w:rsidRPr="00093039" w:rsidRDefault="00E818CF" w:rsidP="00E818CF">
      <w:pPr>
        <w:spacing w:line="240" w:lineRule="atLeast"/>
        <w:ind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Pr="00553E01">
        <w:rPr>
          <w:rFonts w:eastAsia="Calibri"/>
          <w:bCs/>
          <w:sz w:val="28"/>
          <w:szCs w:val="28"/>
        </w:rPr>
        <w:t xml:space="preserve">. </w:t>
      </w:r>
      <w:r w:rsidRPr="00ED4CB6">
        <w:rPr>
          <w:rFonts w:eastAsia="Calibri"/>
          <w:bCs/>
          <w:sz w:val="28"/>
          <w:szCs w:val="28"/>
        </w:rPr>
        <w:t xml:space="preserve">Внести </w:t>
      </w:r>
      <w:r>
        <w:rPr>
          <w:rFonts w:eastAsia="Calibri"/>
          <w:bCs/>
          <w:sz w:val="28"/>
          <w:szCs w:val="28"/>
        </w:rPr>
        <w:t xml:space="preserve">следующие </w:t>
      </w:r>
      <w:r w:rsidRPr="00ED4CB6">
        <w:rPr>
          <w:rFonts w:eastAsia="Calibri"/>
          <w:bCs/>
          <w:sz w:val="28"/>
          <w:szCs w:val="28"/>
        </w:rPr>
        <w:t xml:space="preserve">изменения </w:t>
      </w:r>
      <w:r w:rsidRPr="00ED4CB6">
        <w:rPr>
          <w:sz w:val="28"/>
          <w:szCs w:val="28"/>
        </w:rPr>
        <w:t xml:space="preserve">в решение Собрание депутатов </w:t>
      </w:r>
      <w:r>
        <w:rPr>
          <w:sz w:val="28"/>
          <w:szCs w:val="28"/>
        </w:rPr>
        <w:t>Недвиговского</w:t>
      </w:r>
      <w:r w:rsidRPr="00ED4CB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.06</w:t>
      </w:r>
      <w:r w:rsidRPr="00ED4CB6">
        <w:rPr>
          <w:sz w:val="28"/>
          <w:szCs w:val="28"/>
        </w:rPr>
        <w:t xml:space="preserve">.2024г. № </w:t>
      </w:r>
      <w:r w:rsidRPr="00093039">
        <w:rPr>
          <w:sz w:val="28"/>
          <w:szCs w:val="28"/>
        </w:rPr>
        <w:t xml:space="preserve">100 «О предоставлении отсрочки арендной платы лицам, призванным на военную службу по мобилизации в Вооруженные силы РФ, либо заключившим контракт о </w:t>
      </w:r>
      <w:r w:rsidRPr="00093039">
        <w:rPr>
          <w:rFonts w:eastAsia="Calibri"/>
          <w:sz w:val="28"/>
          <w:szCs w:val="28"/>
        </w:rPr>
        <w:t>добровольном содействии в выполнении задач, возложенных на Вооруженные Силы РФ»</w:t>
      </w:r>
      <w:r w:rsidRPr="00093039">
        <w:rPr>
          <w:rFonts w:eastAsia="Calibri"/>
          <w:bCs/>
          <w:sz w:val="28"/>
          <w:szCs w:val="28"/>
        </w:rPr>
        <w:t>:</w:t>
      </w:r>
    </w:p>
    <w:p w:rsidR="00E818CF" w:rsidRPr="00093039" w:rsidRDefault="00E818CF" w:rsidP="00E818CF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093039">
        <w:rPr>
          <w:rFonts w:eastAsia="Calibri"/>
          <w:sz w:val="28"/>
          <w:szCs w:val="28"/>
        </w:rPr>
        <w:t xml:space="preserve">1.1. </w:t>
      </w:r>
      <w:r w:rsidRPr="00093039">
        <w:rPr>
          <w:sz w:val="28"/>
          <w:szCs w:val="28"/>
        </w:rPr>
        <w:t>пункт 2 решения дополнить следующими абзацами</w:t>
      </w:r>
    </w:p>
    <w:p w:rsidR="00E818CF" w:rsidRPr="009C3637" w:rsidRDefault="00E818CF" w:rsidP="00E818CF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« - Уведомление  </w:t>
      </w:r>
      <w:r w:rsidRPr="009C3637">
        <w:rPr>
          <w:rFonts w:eastAsia="Calibri"/>
          <w:sz w:val="28"/>
          <w:szCs w:val="28"/>
        </w:rPr>
        <w:t xml:space="preserve">о предоставлении отсрочки уплаты арендной платы  </w:t>
      </w:r>
      <w:r w:rsidRPr="009C3637">
        <w:rPr>
          <w:sz w:val="28"/>
          <w:szCs w:val="28"/>
        </w:rPr>
        <w:t>по договорам 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eastAsia="Calibri"/>
          <w:sz w:val="28"/>
          <w:szCs w:val="28"/>
        </w:rPr>
        <w:t xml:space="preserve">, </w:t>
      </w:r>
      <w:r w:rsidRPr="009C3637">
        <w:rPr>
          <w:sz w:val="28"/>
          <w:szCs w:val="28"/>
        </w:rPr>
        <w:t xml:space="preserve">направляется арендатором 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E818CF" w:rsidRPr="009C3637" w:rsidRDefault="00E818CF" w:rsidP="00E818CF">
      <w:pPr>
        <w:autoSpaceDE w:val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Уведомление </w:t>
      </w:r>
      <w:r w:rsidRPr="000C3CCA">
        <w:rPr>
          <w:sz w:val="28"/>
          <w:szCs w:val="28"/>
        </w:rPr>
        <w:t>в форме электронного документа направляется в виде файла в форматах doc, docx, txt, xls, xls</w:t>
      </w:r>
      <w:r w:rsidRPr="009C3637">
        <w:rPr>
          <w:sz w:val="28"/>
          <w:szCs w:val="28"/>
        </w:rPr>
        <w:t>x, rtf,</w:t>
      </w:r>
      <w:r w:rsidRPr="000C3CCA">
        <w:rPr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</w:rPr>
        <w:t xml:space="preserve"> pdf, tif, </w:t>
      </w:r>
      <w:r w:rsidRPr="000C3CCA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</w:rPr>
        <w:t xml:space="preserve"> 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>Уведомление</w:t>
      </w:r>
      <w:r w:rsidRPr="000C3CCA">
        <w:rPr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0C3CCA">
        <w:rPr>
          <w:sz w:val="28"/>
          <w:szCs w:val="28"/>
        </w:rPr>
        <w:lastRenderedPageBreak/>
        <w:t xml:space="preserve">- </w:t>
      </w:r>
      <w:hyperlink r:id="rId9" w:history="1">
        <w:r w:rsidRPr="000C3CCA">
          <w:rPr>
            <w:sz w:val="28"/>
            <w:szCs w:val="28"/>
          </w:rPr>
          <w:t>электронной подписью</w:t>
        </w:r>
      </w:hyperlink>
      <w:r w:rsidRPr="000C3CCA">
        <w:rPr>
          <w:sz w:val="28"/>
          <w:szCs w:val="28"/>
        </w:rPr>
        <w:t xml:space="preserve"> заявителя (представителя заявителя);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- </w:t>
      </w:r>
      <w:r w:rsidRPr="000C3CCA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>Уведомление</w:t>
      </w:r>
      <w:r w:rsidRPr="000C3CCA">
        <w:rPr>
          <w:sz w:val="28"/>
          <w:szCs w:val="28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</w:rPr>
        <w:t>электронной подписью,</w:t>
      </w:r>
      <w:r w:rsidRPr="000C3CCA">
        <w:rPr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0C3CCA">
        <w:rPr>
          <w:sz w:val="28"/>
          <w:szCs w:val="28"/>
        </w:rPr>
        <w:t>- лица, действующие от имени юридического лица без доверенности;</w:t>
      </w:r>
    </w:p>
    <w:p w:rsidR="00E818CF" w:rsidRPr="000C3CCA" w:rsidRDefault="00E818CF" w:rsidP="00E818CF">
      <w:pPr>
        <w:autoSpaceDE w:val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- </w:t>
      </w:r>
      <w:r w:rsidRPr="000C3CCA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E818CF" w:rsidRPr="009C3637" w:rsidRDefault="00E818CF" w:rsidP="00E818CF">
      <w:pPr>
        <w:ind w:firstLine="567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>1) документы поданы в неуполномоченный орган;</w:t>
      </w:r>
    </w:p>
    <w:p w:rsidR="00E818CF" w:rsidRPr="009C3637" w:rsidRDefault="00E818CF" w:rsidP="00E818CF">
      <w:pPr>
        <w:spacing w:after="0"/>
        <w:ind w:firstLine="567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5) несоблюдение установленных </w:t>
      </w:r>
      <w:hyperlink r:id="rId10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.»</w:t>
      </w:r>
    </w:p>
    <w:p w:rsidR="00E818CF" w:rsidRPr="009C3637" w:rsidRDefault="00E818CF" w:rsidP="00E818CF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1.2. </w:t>
      </w:r>
      <w:r w:rsidRPr="009C3637">
        <w:rPr>
          <w:sz w:val="28"/>
          <w:szCs w:val="28"/>
        </w:rPr>
        <w:t>пункт 3 решения дополнить   следующими абзацами:</w:t>
      </w:r>
    </w:p>
    <w:p w:rsidR="00E818CF" w:rsidRPr="009C3637" w:rsidRDefault="00E818CF" w:rsidP="00E818CF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Pr="009C363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9C3637">
        <w:rPr>
          <w:sz w:val="28"/>
          <w:szCs w:val="28"/>
        </w:rPr>
        <w:t xml:space="preserve">Уведомление  </w:t>
      </w:r>
      <w:r w:rsidRPr="009C3637">
        <w:rPr>
          <w:rFonts w:eastAsia="Calibri"/>
          <w:sz w:val="28"/>
          <w:szCs w:val="28"/>
        </w:rPr>
        <w:t xml:space="preserve">о расторжении договора  </w:t>
      </w:r>
      <w:r w:rsidRPr="009C3637">
        <w:rPr>
          <w:sz w:val="28"/>
          <w:szCs w:val="28"/>
        </w:rPr>
        <w:t>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Pr="009C3637">
        <w:rPr>
          <w:sz w:val="28"/>
          <w:szCs w:val="28"/>
        </w:rPr>
        <w:t xml:space="preserve">, направляется арендатором </w:t>
      </w:r>
      <w:r w:rsidRPr="009C3637">
        <w:rPr>
          <w:sz w:val="28"/>
          <w:szCs w:val="28"/>
        </w:rPr>
        <w:lastRenderedPageBreak/>
        <w:t xml:space="preserve">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E818CF" w:rsidRPr="009C3637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Уведомление </w:t>
      </w:r>
      <w:r w:rsidRPr="000C3CCA">
        <w:rPr>
          <w:sz w:val="28"/>
          <w:szCs w:val="28"/>
        </w:rPr>
        <w:t>в форме электронного документа направляется в виде файла в форматах doc, docx, txt, xls, xls</w:t>
      </w:r>
      <w:r w:rsidRPr="009C3637">
        <w:rPr>
          <w:sz w:val="28"/>
          <w:szCs w:val="28"/>
        </w:rPr>
        <w:t>x, rtf,</w:t>
      </w:r>
      <w:r w:rsidRPr="000C3CCA">
        <w:rPr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</w:rPr>
        <w:t xml:space="preserve"> pdf, tif, </w:t>
      </w:r>
      <w:r w:rsidRPr="000C3CCA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</w:rPr>
        <w:t xml:space="preserve"> 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>Уведомление</w:t>
      </w:r>
      <w:r w:rsidRPr="000C3CCA">
        <w:rPr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0C3CCA">
        <w:rPr>
          <w:sz w:val="28"/>
          <w:szCs w:val="28"/>
        </w:rPr>
        <w:t xml:space="preserve">- </w:t>
      </w:r>
      <w:hyperlink r:id="rId11" w:history="1">
        <w:r w:rsidRPr="000C3CCA">
          <w:rPr>
            <w:sz w:val="28"/>
            <w:szCs w:val="28"/>
          </w:rPr>
          <w:t>электронной подписью</w:t>
        </w:r>
      </w:hyperlink>
      <w:r w:rsidRPr="000C3CCA">
        <w:rPr>
          <w:sz w:val="28"/>
          <w:szCs w:val="28"/>
        </w:rPr>
        <w:t xml:space="preserve"> заявителя (представителя заявителя);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- </w:t>
      </w:r>
      <w:r w:rsidRPr="000C3CCA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>Уведомление</w:t>
      </w:r>
      <w:r w:rsidRPr="000C3CCA">
        <w:rPr>
          <w:sz w:val="28"/>
          <w:szCs w:val="28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</w:rPr>
        <w:t>электронной подписью,</w:t>
      </w:r>
      <w:r w:rsidRPr="000C3CCA">
        <w:rPr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0C3CCA">
        <w:rPr>
          <w:sz w:val="28"/>
          <w:szCs w:val="28"/>
        </w:rPr>
        <w:t>- лица, действующие от имени юридического лица без доверенности;</w:t>
      </w:r>
    </w:p>
    <w:p w:rsidR="00E818CF" w:rsidRPr="000C3CCA" w:rsidRDefault="00E818CF" w:rsidP="00E818CF">
      <w:pPr>
        <w:autoSpaceDE w:val="0"/>
        <w:spacing w:after="0"/>
        <w:ind w:firstLine="720"/>
        <w:rPr>
          <w:sz w:val="28"/>
          <w:szCs w:val="28"/>
        </w:rPr>
      </w:pPr>
      <w:r w:rsidRPr="009C3637">
        <w:rPr>
          <w:sz w:val="28"/>
          <w:szCs w:val="28"/>
        </w:rPr>
        <w:t xml:space="preserve">- </w:t>
      </w:r>
      <w:r w:rsidRPr="000C3CCA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E818CF" w:rsidRPr="009C3637" w:rsidRDefault="00E818CF" w:rsidP="00E818CF">
      <w:pPr>
        <w:spacing w:after="0"/>
        <w:ind w:firstLine="567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>1) документы поданы в неуполномоченный орган;</w:t>
      </w:r>
    </w:p>
    <w:p w:rsidR="00E818CF" w:rsidRPr="009C3637" w:rsidRDefault="00E818CF" w:rsidP="00E818CF">
      <w:pPr>
        <w:spacing w:after="0"/>
        <w:ind w:firstLine="567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E818CF" w:rsidRPr="009C3637" w:rsidRDefault="00E818CF" w:rsidP="00E818CF">
      <w:pPr>
        <w:pStyle w:val="afff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lastRenderedPageBreak/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18CF" w:rsidRPr="009C3637" w:rsidRDefault="00E818CF" w:rsidP="00E818CF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3637">
        <w:rPr>
          <w:sz w:val="28"/>
          <w:szCs w:val="28"/>
        </w:rPr>
        <w:t xml:space="preserve">5) несоблюдение установленных </w:t>
      </w:r>
      <w:hyperlink r:id="rId12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</w:t>
      </w:r>
      <w:r>
        <w:rPr>
          <w:sz w:val="28"/>
          <w:szCs w:val="28"/>
        </w:rPr>
        <w:t>.»</w:t>
      </w:r>
    </w:p>
    <w:p w:rsidR="00E818CF" w:rsidRPr="009C3637" w:rsidRDefault="00E818CF" w:rsidP="00E818CF">
      <w:pPr>
        <w:spacing w:after="0"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24 февраля 2022 года. </w:t>
      </w:r>
    </w:p>
    <w:p w:rsidR="00E818CF" w:rsidRPr="009C3637" w:rsidRDefault="00E818CF" w:rsidP="00E818CF">
      <w:pPr>
        <w:spacing w:line="240" w:lineRule="atLeast"/>
        <w:ind w:firstLine="708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3. Настоящее решение подлежит размещению на официальном сайте Администрации </w:t>
      </w:r>
      <w:r>
        <w:rPr>
          <w:rFonts w:eastAsia="Calibri"/>
          <w:sz w:val="28"/>
          <w:szCs w:val="28"/>
        </w:rPr>
        <w:t>Недвиговского</w:t>
      </w:r>
      <w:r w:rsidRPr="009C3637">
        <w:rPr>
          <w:rFonts w:eastAsia="Calibri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818CF" w:rsidRPr="00CA0234" w:rsidRDefault="00E818CF" w:rsidP="00E818CF">
      <w:pPr>
        <w:spacing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арахашян Е.Е.</w:t>
      </w:r>
    </w:p>
    <w:p w:rsidR="00E818CF" w:rsidRDefault="00E818CF" w:rsidP="00E818CF">
      <w:pPr>
        <w:spacing w:after="0"/>
        <w:rPr>
          <w:sz w:val="28"/>
          <w:szCs w:val="28"/>
        </w:rPr>
      </w:pPr>
    </w:p>
    <w:p w:rsidR="00E818CF" w:rsidRPr="009C3637" w:rsidRDefault="00E818CF" w:rsidP="00E818CF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Председатель Собрания депутатов – </w:t>
      </w:r>
    </w:p>
    <w:p w:rsidR="00E818CF" w:rsidRPr="00CA0234" w:rsidRDefault="00E818CF" w:rsidP="00E818CF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.И. Локтионова  </w:t>
      </w:r>
    </w:p>
    <w:p w:rsidR="00E818CF" w:rsidRPr="009C3637" w:rsidRDefault="00E818CF" w:rsidP="00E818CF">
      <w:pPr>
        <w:outlineLvl w:val="0"/>
        <w:rPr>
          <w:color w:val="000000"/>
        </w:rPr>
      </w:pPr>
    </w:p>
    <w:p w:rsidR="00E818CF" w:rsidRPr="009C3637" w:rsidRDefault="00E818CF" w:rsidP="00E818CF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х. Недвиговка</w:t>
      </w:r>
    </w:p>
    <w:p w:rsidR="00E818CF" w:rsidRPr="009C3637" w:rsidRDefault="00E818CF" w:rsidP="00E818CF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04.12.</w:t>
      </w:r>
      <w:r w:rsidRPr="009C3637">
        <w:rPr>
          <w:sz w:val="28"/>
          <w:szCs w:val="28"/>
        </w:rPr>
        <w:t xml:space="preserve">2025 года, </w:t>
      </w:r>
    </w:p>
    <w:p w:rsidR="00E818CF" w:rsidRPr="00CA0234" w:rsidRDefault="00E818CF" w:rsidP="00E818CF">
      <w:pPr>
        <w:spacing w:line="120" w:lineRule="atLeast"/>
        <w:rPr>
          <w:color w:val="000000"/>
          <w:sz w:val="28"/>
          <w:szCs w:val="28"/>
        </w:rPr>
      </w:pPr>
      <w:r w:rsidRPr="009C3637">
        <w:rPr>
          <w:sz w:val="28"/>
          <w:szCs w:val="28"/>
        </w:rPr>
        <w:t>№</w:t>
      </w:r>
      <w:r>
        <w:rPr>
          <w:sz w:val="28"/>
          <w:szCs w:val="28"/>
        </w:rPr>
        <w:t>141</w:t>
      </w: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382ACD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E818CF" w:rsidRPr="00382ACD" w:rsidRDefault="00E818CF" w:rsidP="00E818CF">
      <w:pPr>
        <w:spacing w:after="0" w:line="240" w:lineRule="auto"/>
        <w:jc w:val="center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E818CF" w:rsidRPr="00382ACD" w:rsidRDefault="00E818CF" w:rsidP="00E818CF">
      <w:pPr>
        <w:spacing w:after="0" w:line="240" w:lineRule="auto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04.12</w:t>
      </w:r>
      <w:r w:rsidRPr="0081783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817837">
        <w:rPr>
          <w:bCs/>
          <w:sz w:val="28"/>
          <w:szCs w:val="28"/>
        </w:rPr>
        <w:t xml:space="preserve"> года</w:t>
      </w:r>
      <w:r w:rsidRPr="00382A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№ 142</w:t>
      </w:r>
      <w:r w:rsidRPr="00382ACD">
        <w:rPr>
          <w:sz w:val="28"/>
          <w:szCs w:val="28"/>
        </w:rPr>
        <w:t xml:space="preserve">                             хутор Недвиговка</w:t>
      </w:r>
    </w:p>
    <w:p w:rsidR="00E818CF" w:rsidRPr="00382ACD" w:rsidRDefault="00E818CF" w:rsidP="00E818CF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ind w:firstLine="709"/>
        <w:rPr>
          <w:sz w:val="28"/>
          <w:szCs w:val="28"/>
        </w:rPr>
      </w:pPr>
    </w:p>
    <w:p w:rsidR="00E818CF" w:rsidRPr="00267EAA" w:rsidRDefault="00E818CF" w:rsidP="00E818CF">
      <w:pPr>
        <w:rPr>
          <w:sz w:val="28"/>
          <w:szCs w:val="28"/>
        </w:rPr>
      </w:pPr>
      <w:r>
        <w:rPr>
          <w:sz w:val="28"/>
          <w:szCs w:val="28"/>
        </w:rPr>
        <w:t xml:space="preserve">О заключении с Литвиновым Игорем Федоровичем договора пожертвования </w:t>
      </w:r>
      <w:r w:rsidRPr="00267EA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267EAA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(газопровода)</w:t>
      </w:r>
      <w:r w:rsidRPr="00267EAA">
        <w:rPr>
          <w:sz w:val="28"/>
          <w:szCs w:val="28"/>
        </w:rPr>
        <w:t xml:space="preserve"> с кадастровым номером </w:t>
      </w:r>
      <w:r w:rsidRPr="00267EAA">
        <w:rPr>
          <w:sz w:val="28"/>
          <w:szCs w:val="28"/>
        </w:rPr>
        <w:lastRenderedPageBreak/>
        <w:t>61:25:0600601:1658 расположен</w:t>
      </w:r>
      <w:r>
        <w:rPr>
          <w:sz w:val="28"/>
          <w:szCs w:val="28"/>
        </w:rPr>
        <w:t>ного</w:t>
      </w:r>
      <w:r w:rsidRPr="00267EAA">
        <w:rPr>
          <w:sz w:val="28"/>
          <w:szCs w:val="28"/>
        </w:rPr>
        <w:t xml:space="preserve"> по адресу: Ростовская область, Мясниковский район, Западная окраина х. Хапры </w:t>
      </w:r>
      <w:r>
        <w:rPr>
          <w:sz w:val="28"/>
          <w:szCs w:val="28"/>
        </w:rPr>
        <w:t>п</w:t>
      </w:r>
      <w:r w:rsidRPr="00267EAA">
        <w:rPr>
          <w:sz w:val="28"/>
          <w:szCs w:val="28"/>
        </w:rPr>
        <w:t>ротяженность</w:t>
      </w:r>
      <w:r>
        <w:rPr>
          <w:sz w:val="28"/>
          <w:szCs w:val="28"/>
        </w:rPr>
        <w:t>ю</w:t>
      </w:r>
      <w:r w:rsidRPr="00267EAA">
        <w:rPr>
          <w:sz w:val="28"/>
          <w:szCs w:val="28"/>
        </w:rPr>
        <w:t xml:space="preserve"> 3241 м.</w:t>
      </w:r>
      <w:r>
        <w:rPr>
          <w:sz w:val="28"/>
          <w:szCs w:val="28"/>
        </w:rPr>
        <w:t xml:space="preserve"> и принятии его в собственность Недвиговского сельского поселения.</w:t>
      </w:r>
    </w:p>
    <w:p w:rsidR="00E818CF" w:rsidRDefault="00E818CF" w:rsidP="00E818CF">
      <w:pPr>
        <w:spacing w:after="0" w:line="240" w:lineRule="auto"/>
        <w:ind w:firstLine="709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ложениями</w:t>
      </w:r>
      <w:r w:rsidRPr="00382AC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0.03.</w:t>
      </w:r>
      <w:r w:rsidRPr="00382AC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</w:t>
      </w:r>
      <w:r w:rsidRPr="00382ACD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382ACD">
        <w:rPr>
          <w:sz w:val="28"/>
          <w:szCs w:val="28"/>
        </w:rPr>
        <w:t>», Устава муниципального образования «Недвиговское сельское поселение», принятого Решением Собрания депутатов Недвиго</w:t>
      </w:r>
      <w:r>
        <w:rPr>
          <w:sz w:val="28"/>
          <w:szCs w:val="28"/>
        </w:rPr>
        <w:t>вского сельского поселения от 30</w:t>
      </w:r>
      <w:r w:rsidRPr="00382ACD">
        <w:rPr>
          <w:sz w:val="28"/>
          <w:szCs w:val="28"/>
        </w:rPr>
        <w:t>.08.202</w:t>
      </w:r>
      <w:r>
        <w:rPr>
          <w:sz w:val="28"/>
          <w:szCs w:val="28"/>
        </w:rPr>
        <w:t>4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9 Собрание депутатов Недвиговского сельского поселения</w:t>
      </w:r>
      <w:r w:rsidRPr="005257B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818CF" w:rsidRPr="00382ACD" w:rsidRDefault="00E818CF" w:rsidP="00E818C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ЕШИЛО:</w:t>
      </w:r>
    </w:p>
    <w:p w:rsidR="00E818CF" w:rsidRPr="00382ACD" w:rsidRDefault="00E818CF" w:rsidP="00E818CF">
      <w:pPr>
        <w:spacing w:after="0" w:line="240" w:lineRule="auto"/>
        <w:ind w:firstLine="709"/>
        <w:rPr>
          <w:sz w:val="28"/>
          <w:szCs w:val="28"/>
        </w:rPr>
      </w:pPr>
    </w:p>
    <w:p w:rsidR="00E818CF" w:rsidRPr="008734FA" w:rsidRDefault="00E818CF" w:rsidP="00E818CF">
      <w:pPr>
        <w:pStyle w:val="a5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8734FA">
        <w:rPr>
          <w:sz w:val="28"/>
          <w:szCs w:val="28"/>
        </w:rPr>
        <w:t xml:space="preserve">Заключить с Литвиновым Игорем Федоровичем договор пожертвования объекта недвижимости (газопровода) с кадастровым номером 61:25:0600601:1658 расположенного по адресу: Ростовская область, Мясниковский район, Западная окраина х. Хапры протяженностью 3241 м. </w:t>
      </w:r>
    </w:p>
    <w:p w:rsidR="00E818CF" w:rsidRPr="008734FA" w:rsidRDefault="00E818CF" w:rsidP="00E818CF">
      <w:pPr>
        <w:pStyle w:val="a5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8734FA">
        <w:rPr>
          <w:sz w:val="28"/>
          <w:szCs w:val="28"/>
        </w:rPr>
        <w:t>ринят</w:t>
      </w:r>
      <w:r>
        <w:rPr>
          <w:sz w:val="28"/>
          <w:szCs w:val="28"/>
        </w:rPr>
        <w:t>ь</w:t>
      </w:r>
      <w:r w:rsidRPr="008734FA">
        <w:rPr>
          <w:sz w:val="28"/>
          <w:szCs w:val="28"/>
        </w:rPr>
        <w:t xml:space="preserve"> в собственность Не</w:t>
      </w:r>
      <w:r>
        <w:rPr>
          <w:sz w:val="28"/>
          <w:szCs w:val="28"/>
        </w:rPr>
        <w:t xml:space="preserve">двиговского сельского поселения </w:t>
      </w:r>
      <w:r w:rsidRPr="008734FA">
        <w:rPr>
          <w:sz w:val="28"/>
          <w:szCs w:val="28"/>
        </w:rPr>
        <w:t>объект недвижимости</w:t>
      </w:r>
      <w:r>
        <w:rPr>
          <w:sz w:val="28"/>
          <w:szCs w:val="28"/>
        </w:rPr>
        <w:t xml:space="preserve"> (газопровод</w:t>
      </w:r>
      <w:r w:rsidRPr="008734FA">
        <w:rPr>
          <w:sz w:val="28"/>
          <w:szCs w:val="28"/>
        </w:rPr>
        <w:t>) с кадастровым номером 61:25:0600601:1658 расположенн</w:t>
      </w:r>
      <w:r>
        <w:rPr>
          <w:sz w:val="28"/>
          <w:szCs w:val="28"/>
        </w:rPr>
        <w:t>ый</w:t>
      </w:r>
      <w:r w:rsidRPr="008734FA">
        <w:rPr>
          <w:sz w:val="28"/>
          <w:szCs w:val="28"/>
        </w:rPr>
        <w:t xml:space="preserve"> по адресу: Ростовская область, Мясниковский район, Западная окраина х. Хапры протяженностью</w:t>
      </w:r>
      <w:r>
        <w:rPr>
          <w:sz w:val="28"/>
          <w:szCs w:val="28"/>
        </w:rPr>
        <w:t xml:space="preserve"> 3241 м с целью дальнейшей передачи его ПАО ГАЗПРОМ.</w:t>
      </w:r>
      <w:r w:rsidRPr="008734FA">
        <w:rPr>
          <w:sz w:val="28"/>
          <w:szCs w:val="28"/>
        </w:rPr>
        <w:t xml:space="preserve"> </w:t>
      </w:r>
    </w:p>
    <w:p w:rsidR="00E818CF" w:rsidRPr="008734FA" w:rsidRDefault="00E818CF" w:rsidP="00E818CF">
      <w:pPr>
        <w:pStyle w:val="a5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8734FA">
        <w:rPr>
          <w:rFonts w:cs="Kokila"/>
          <w:szCs w:val="20"/>
          <w:lang w:bidi="hi-IN"/>
        </w:rPr>
        <w:t xml:space="preserve"> </w:t>
      </w:r>
      <w:r w:rsidRPr="008734FA">
        <w:rPr>
          <w:color w:val="1C1C1C"/>
          <w:sz w:val="28"/>
          <w:szCs w:val="28"/>
        </w:rPr>
        <w:t>Настоящее решение опубликовать на официальном сайте Недвиговского сельского поселения (</w:t>
      </w:r>
      <w:hyperlink r:id="rId13" w:history="1">
        <w:r w:rsidRPr="008734FA">
          <w:rPr>
            <w:rStyle w:val="af"/>
            <w:sz w:val="28"/>
            <w:szCs w:val="28"/>
            <w:lang w:val="en-US"/>
          </w:rPr>
          <w:t>www</w:t>
        </w:r>
        <w:r w:rsidRPr="008734FA">
          <w:rPr>
            <w:rStyle w:val="af"/>
            <w:sz w:val="28"/>
            <w:szCs w:val="28"/>
          </w:rPr>
          <w:t>.</w:t>
        </w:r>
        <w:r w:rsidRPr="008734FA">
          <w:rPr>
            <w:rStyle w:val="af"/>
            <w:sz w:val="28"/>
            <w:szCs w:val="28"/>
            <w:lang w:val="en-US"/>
          </w:rPr>
          <w:t>nedvig</w:t>
        </w:r>
        <w:r w:rsidRPr="008734FA">
          <w:rPr>
            <w:rStyle w:val="af"/>
            <w:sz w:val="28"/>
            <w:szCs w:val="28"/>
          </w:rPr>
          <w:t>.</w:t>
        </w:r>
        <w:r w:rsidRPr="008734FA">
          <w:rPr>
            <w:rStyle w:val="af"/>
            <w:sz w:val="28"/>
            <w:szCs w:val="28"/>
            <w:lang w:val="en-US"/>
          </w:rPr>
          <w:t>amro</w:t>
        </w:r>
        <w:r w:rsidRPr="008734FA">
          <w:rPr>
            <w:rStyle w:val="af"/>
            <w:sz w:val="28"/>
            <w:szCs w:val="28"/>
          </w:rPr>
          <w:t>.</w:t>
        </w:r>
        <w:r w:rsidRPr="008734FA">
          <w:rPr>
            <w:rStyle w:val="af"/>
            <w:sz w:val="28"/>
            <w:szCs w:val="28"/>
            <w:lang w:val="en-US"/>
          </w:rPr>
          <w:t>ru</w:t>
        </w:r>
      </w:hyperlink>
      <w:r w:rsidRPr="008734FA">
        <w:rPr>
          <w:color w:val="1C1C1C"/>
          <w:sz w:val="28"/>
          <w:szCs w:val="28"/>
        </w:rPr>
        <w:t>)</w:t>
      </w:r>
      <w:r w:rsidRPr="008734FA">
        <w:rPr>
          <w:sz w:val="28"/>
          <w:szCs w:val="28"/>
        </w:rPr>
        <w:t>.</w:t>
      </w:r>
    </w:p>
    <w:p w:rsidR="00E818CF" w:rsidRPr="00D32472" w:rsidRDefault="00E818CF" w:rsidP="00E818CF">
      <w:pPr>
        <w:spacing w:after="0"/>
        <w:ind w:firstLine="709"/>
        <w:rPr>
          <w:color w:val="1C1C1C"/>
          <w:sz w:val="28"/>
          <w:szCs w:val="28"/>
        </w:rPr>
      </w:pPr>
      <w:r>
        <w:rPr>
          <w:sz w:val="28"/>
          <w:szCs w:val="28"/>
        </w:rPr>
        <w:t>4 .</w:t>
      </w:r>
      <w:r w:rsidRPr="00D32472">
        <w:rPr>
          <w:color w:val="1C1C1C"/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(председатель комиссии - Нормухаметова Е.П.).</w:t>
      </w:r>
    </w:p>
    <w:p w:rsidR="00E818CF" w:rsidRPr="00D32472" w:rsidRDefault="00E818CF" w:rsidP="00E818CF">
      <w:pPr>
        <w:spacing w:after="0" w:line="240" w:lineRule="auto"/>
        <w:ind w:firstLine="709"/>
        <w:rPr>
          <w:sz w:val="28"/>
          <w:szCs w:val="28"/>
        </w:rPr>
      </w:pPr>
      <w:r w:rsidRPr="00D32472">
        <w:rPr>
          <w:color w:val="1C1C1C"/>
          <w:sz w:val="28"/>
          <w:szCs w:val="28"/>
        </w:rPr>
        <w:t xml:space="preserve">  4. Настоящее решение вступает в силу со дня его официального оп</w:t>
      </w:r>
      <w:r w:rsidRPr="00D32472">
        <w:rPr>
          <w:sz w:val="28"/>
          <w:szCs w:val="28"/>
        </w:rPr>
        <w:t>убликования.</w:t>
      </w:r>
    </w:p>
    <w:p w:rsidR="00E818CF" w:rsidRDefault="00E818CF" w:rsidP="00E818CF">
      <w:pPr>
        <w:spacing w:after="0" w:line="240" w:lineRule="auto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rPr>
          <w:sz w:val="28"/>
          <w:szCs w:val="28"/>
        </w:rPr>
      </w:pPr>
    </w:p>
    <w:p w:rsidR="00E818CF" w:rsidRPr="00382ACD" w:rsidRDefault="00E818CF" w:rsidP="00E818CF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E818CF" w:rsidRDefault="00E818CF" w:rsidP="00E818CF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</w:t>
      </w:r>
    </w:p>
    <w:p w:rsidR="00E818CF" w:rsidRPr="007F0601" w:rsidRDefault="00E818CF" w:rsidP="00E818CF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                             </w:t>
      </w:r>
      <w:r w:rsidRPr="00382AC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382ACD">
        <w:rPr>
          <w:sz w:val="28"/>
          <w:szCs w:val="28"/>
        </w:rPr>
        <w:t>И.</w:t>
      </w:r>
      <w:r>
        <w:rPr>
          <w:sz w:val="28"/>
          <w:szCs w:val="28"/>
        </w:rPr>
        <w:t xml:space="preserve"> Локтионова</w:t>
      </w:r>
    </w:p>
    <w:p w:rsidR="00E818CF" w:rsidRPr="00382ACD" w:rsidRDefault="00E818CF" w:rsidP="00E818CF">
      <w:pPr>
        <w:spacing w:after="160" w:line="259" w:lineRule="auto"/>
        <w:rPr>
          <w:rFonts w:cs="Kokila"/>
          <w:szCs w:val="20"/>
          <w:lang w:bidi="hi-IN"/>
        </w:rPr>
      </w:pPr>
    </w:p>
    <w:p w:rsidR="00E818CF" w:rsidRPr="00382ACD" w:rsidRDefault="00E818CF" w:rsidP="00E818CF">
      <w:pPr>
        <w:spacing w:after="160" w:line="259" w:lineRule="auto"/>
        <w:rPr>
          <w:rFonts w:cs="Kokila"/>
          <w:szCs w:val="20"/>
          <w:lang w:bidi="hi-IN"/>
        </w:rPr>
      </w:pPr>
    </w:p>
    <w:p w:rsidR="00E818CF" w:rsidRPr="00382ACD" w:rsidRDefault="00E818CF" w:rsidP="00E818CF">
      <w:pPr>
        <w:spacing w:after="160" w:line="259" w:lineRule="auto"/>
        <w:rPr>
          <w:rFonts w:cs="Kokila"/>
          <w:szCs w:val="20"/>
          <w:lang w:bidi="hi-IN"/>
        </w:rPr>
      </w:pPr>
    </w:p>
    <w:p w:rsidR="00E818CF" w:rsidRPr="00382ACD" w:rsidRDefault="00E818CF" w:rsidP="00E818CF">
      <w:pPr>
        <w:spacing w:after="160" w:line="259" w:lineRule="auto"/>
        <w:rPr>
          <w:rFonts w:cs="Kokila"/>
          <w:szCs w:val="20"/>
          <w:lang w:bidi="hi-IN"/>
        </w:rPr>
      </w:pP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ФЕДЕРАЦИЯ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>РОСТОВСКАЯ ОБЛАСТЬ, МЯСНИКОВСКИЙ РАЙОН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НЕДВИГОВСКОЕ СЕЛЬСКОЕ ПОСЕЛЕНИЕ»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8CF" w:rsidRPr="00E818CF" w:rsidRDefault="00E818CF" w:rsidP="00E818CF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>СОБРАНИЕ ДЕПУТАТОВ НЕДВИГОВСКОГО СЕЛЬСКОГО ПОСЕЛЕНИЯ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E818CF" w:rsidRPr="00E818CF" w:rsidRDefault="00E818CF" w:rsidP="00E81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8CF" w:rsidRPr="00E818CF" w:rsidRDefault="00E818CF" w:rsidP="00E81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 xml:space="preserve">           Принято</w:t>
      </w:r>
    </w:p>
    <w:p w:rsidR="00E818CF" w:rsidRPr="00E818CF" w:rsidRDefault="00E818CF" w:rsidP="00E818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18CF">
        <w:rPr>
          <w:rFonts w:ascii="Times New Roman" w:eastAsia="Calibri" w:hAnsi="Times New Roman" w:cs="Times New Roman"/>
          <w:sz w:val="28"/>
          <w:szCs w:val="28"/>
        </w:rPr>
        <w:t>Собранием депутатов                №143                            «04» декабря 2026</w:t>
      </w:r>
      <w:r w:rsidRPr="00E818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18CF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  <w:r w:rsidRPr="00E818C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E818CF" w:rsidRPr="00E818CF" w:rsidRDefault="00E818CF" w:rsidP="00E818CF">
      <w:pPr>
        <w:ind w:right="4138"/>
        <w:rPr>
          <w:rFonts w:ascii="Times New Roman" w:eastAsia="Calibri" w:hAnsi="Times New Roman" w:cs="Times New Roman"/>
          <w:sz w:val="28"/>
          <w:szCs w:val="28"/>
        </w:rPr>
      </w:pPr>
      <w:bookmarkStart w:id="0" w:name="OLE_LINK6"/>
      <w:bookmarkStart w:id="1" w:name="OLE_LINK7"/>
    </w:p>
    <w:bookmarkEnd w:id="0"/>
    <w:bookmarkEnd w:id="1"/>
    <w:p w:rsidR="00E818CF" w:rsidRPr="00E818CF" w:rsidRDefault="00E818CF" w:rsidP="00E8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гнозном плане (программе) приватизации </w:t>
      </w:r>
    </w:p>
    <w:p w:rsidR="00E818CF" w:rsidRPr="00E818CF" w:rsidRDefault="00E818CF" w:rsidP="00E81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E818CF" w:rsidRPr="00E818CF" w:rsidRDefault="00E818CF" w:rsidP="00E81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18CF">
        <w:rPr>
          <w:rFonts w:ascii="Times New Roman" w:eastAsia="Calibri" w:hAnsi="Times New Roman" w:cs="Times New Roman"/>
          <w:sz w:val="28"/>
          <w:szCs w:val="28"/>
        </w:rPr>
        <w:t>Недвиговское сельское поселение</w:t>
      </w: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818CF" w:rsidRPr="00E818CF" w:rsidRDefault="00E818CF" w:rsidP="00E81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и на плановый период 2027 и 2028 годов».</w:t>
      </w: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сновании статьи 10 Федерального закона  от 21.12.2001 №178-ФЗ  «О приватизации государственного и муниципального имущества», Устава  муниципального образования  «Недвиговское сельское поселение», собрание депутатов </w:t>
      </w: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ИЛО</w:t>
      </w:r>
      <w:r w:rsidRPr="00E818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818CF" w:rsidRPr="00E818CF" w:rsidRDefault="00E818CF" w:rsidP="00E818C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дить Прогнозный план (программу) приватизации муниципального имущества на 2026 и плановый период 2027 и 2028 годов.</w:t>
      </w:r>
    </w:p>
    <w:p w:rsidR="00E818CF" w:rsidRPr="00E818CF" w:rsidRDefault="00E818CF" w:rsidP="00E818C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818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Недвиговского сельского поселения обеспечить выполнение настоящего решения.</w:t>
      </w:r>
    </w:p>
    <w:p w:rsidR="00E818CF" w:rsidRPr="00E818CF" w:rsidRDefault="00E818CF" w:rsidP="00E818C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818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 исполнения данного Решения возложить на постоянную комиссию Собрания депутатов Недвиговского сельского поселения по экономической политике, бюджету, финансам, налогам, муниципальной собственности и малому предпринимательству.</w:t>
      </w: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E818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Локтионова О.И.</w:t>
      </w: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818CF" w:rsidRPr="00E818CF" w:rsidRDefault="00E818CF" w:rsidP="00E8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E818CF" w:rsidRPr="00E818CF" w:rsidRDefault="00E818CF" w:rsidP="00E818CF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245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818CF" w:rsidRPr="00E818CF" w:rsidTr="00DB61A3">
        <w:tc>
          <w:tcPr>
            <w:tcW w:w="5245" w:type="dxa"/>
          </w:tcPr>
          <w:p w:rsidR="00E818CF" w:rsidRPr="00E818CF" w:rsidRDefault="00E818CF" w:rsidP="00E818C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E818CF" w:rsidRPr="00E818CF" w:rsidRDefault="00E818CF" w:rsidP="00E818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брания депутатов Недвиговского сельского поселения «О Прогнозном плане (программе) приватизации муниципального имущества муниципального образования «Недвиговское сельское поселение» </w:t>
            </w:r>
            <w:r w:rsidRPr="00E8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и на плановый период 2027 и 2028 годов». № 143 от 04.12.2025г.</w:t>
            </w:r>
          </w:p>
          <w:p w:rsidR="00E818CF" w:rsidRPr="00E818CF" w:rsidRDefault="00E818CF" w:rsidP="00E818C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>ПРОГНОЗНЫЙ ПЛАН (ПРОГРАММА) ПРИВАТИЗАЦИИ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 МУНИЦИПАЛЬНОГО ОБРАЗОВАНИЯ «НЕДВИГОВСКОЕ СЕЛЬСКОЕ ПОСЕЛЕНИЕ» НА 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И НА ПЛАНОВЫЙ ПЕРИОД  2027 И 2028 ГОДОВ.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8CF" w:rsidRPr="00E818CF" w:rsidRDefault="00E818CF" w:rsidP="00E818C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муниципального образования «Недвиговское сельское поселение» 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и на плановый период 2026 и 2027 годов</w:t>
      </w: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 (далее - Программа приватизации) разработан в соответствии с требованиями статьи 10 Федерального закона от 21.12.2001 года № 178-ФЗ «О приватизации государственного и муниципального имущества», Устава муниципального образования «Недвиговское сельское поселение»</w:t>
      </w: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E818C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>ОСНОВНЫЕ НАПРАВЛЕНИЯ РЕАЛИЗАЦИИ ПОЛИТИКИ В СФЕРЕ ПРИВАТИЗАЦИИ МУНИЦИПАЛЬНОГО ИМУЩЕСТВА МУНИЦИПАЛЬНОГО ОБРАЗОВАНИЯ «НЕДВИГОВСКОЕ СЕЛЬСКОЕ ПОСЕЛЕНИЕ»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приватизации муниципального имущества муниципального образования «Недвиговское сельское поселение» в 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и на плановый период 2026 и 2027 годов </w:t>
      </w:r>
      <w:r w:rsidRPr="00E818CF">
        <w:rPr>
          <w:rFonts w:ascii="Times New Roman" w:eastAsia="Calibri" w:hAnsi="Times New Roman" w:cs="Times New Roman"/>
          <w:sz w:val="24"/>
          <w:szCs w:val="24"/>
        </w:rPr>
        <w:t>как части формируемой в условиях рыночной экономики системы управления муниципальным имуществом являются:</w:t>
      </w:r>
    </w:p>
    <w:p w:rsidR="00E818CF" w:rsidRPr="00E818CF" w:rsidRDefault="00E818CF" w:rsidP="00E818C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>приватизация муниципального имущества муниципального образования «Недвиговское сельское поселение», не являющегося необходимым для обеспечения выполнения государственных функций и полномочий Недвиговского сельского поселения;</w:t>
      </w:r>
    </w:p>
    <w:p w:rsidR="00E818CF" w:rsidRPr="00E818CF" w:rsidRDefault="00E818CF" w:rsidP="00E818C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>формирование доходов местного бюджета.</w:t>
      </w: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>Максимальная бюджетная эффективность приватизации муниципального имущества муниципального образования «Недвиговское сельское поселение»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E818C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ИМУЩЕСТВО МУНИЦИПАЛЬНОГО ОБРАЗОВАНИЯ «НЕДВИГОВСКОЕ СЕЛЬСКОЕ ПОСЕЛЕНИЕ»,</w:t>
      </w:r>
    </w:p>
    <w:p w:rsidR="00E818CF" w:rsidRPr="00E818CF" w:rsidRDefault="00E818CF" w:rsidP="00E818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ПРИВАТИЗАЦИЯ КОТОРОГО ПЛАНИРУЕТСЯ В 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И НА ПЛАНОВЫЙ ПЕРИОД  2027 И 2028 ГОДОВ</w:t>
      </w:r>
      <w:r w:rsidRPr="00E81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8CF" w:rsidRPr="00E818CF" w:rsidRDefault="00E818CF" w:rsidP="00E818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Перечень муниципального имущества казны муниципального образования «Недвиговское сельское поселение», которое планируется приватизировать в 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и на плановый период  2027 и 2028 годов</w:t>
      </w:r>
      <w:r w:rsidRPr="00E818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1701"/>
        <w:gridCol w:w="1559"/>
      </w:tblGrid>
      <w:tr w:rsidR="00E818CF" w:rsidRPr="00E818CF" w:rsidTr="00DB61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имущества муниципального образования «Недвигов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 продажи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ая балансовая</w:t>
            </w:r>
          </w:p>
          <w:p w:rsidR="00E818CF" w:rsidRPr="00E818CF" w:rsidRDefault="00E818CF" w:rsidP="00E8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объекта </w:t>
            </w:r>
          </w:p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иватиза-ции, квартал, </w:t>
            </w:r>
          </w:p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</w:tr>
      <w:tr w:rsidR="00E818CF" w:rsidRPr="00E818CF" w:rsidTr="00DB61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E818CF" w:rsidRPr="00E818CF" w:rsidTr="00DB61A3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CF" w:rsidRPr="00E818CF" w:rsidRDefault="00E818CF" w:rsidP="00E8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818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</w:tbl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CF" w:rsidRPr="00E818CF" w:rsidRDefault="00E818CF" w:rsidP="00E8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</w:t>
      </w:r>
    </w:p>
    <w:p w:rsidR="00E818CF" w:rsidRPr="00E818CF" w:rsidRDefault="00E818CF" w:rsidP="00E818C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двиговского сельского поселения</w:t>
      </w:r>
      <w:r w:rsidRPr="00E81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Локтионова О.И.</w:t>
      </w:r>
    </w:p>
    <w:p w:rsidR="00E818CF" w:rsidRPr="00B050AF" w:rsidRDefault="00E818CF" w:rsidP="00E818CF">
      <w:pPr>
        <w:spacing w:after="0" w:line="240" w:lineRule="auto"/>
        <w:ind w:firstLine="708"/>
        <w:rPr>
          <w:sz w:val="28"/>
          <w:szCs w:val="28"/>
        </w:rPr>
      </w:pPr>
    </w:p>
    <w:p w:rsidR="007426B2" w:rsidRPr="007426B2" w:rsidRDefault="007426B2" w:rsidP="007426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426B2" w:rsidRPr="007426B2" w:rsidRDefault="007426B2" w:rsidP="007426B2">
      <w:pPr>
        <w:spacing w:after="160" w:line="259" w:lineRule="auto"/>
        <w:jc w:val="center"/>
        <w:rPr>
          <w:b/>
          <w:bCs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7426B2">
        <w:rPr>
          <w:b/>
          <w:bCs/>
        </w:rPr>
        <w:t xml:space="preserve"> </w:t>
      </w:r>
      <w:r w:rsidRPr="00742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27.11.2025 </w:t>
      </w:r>
      <w:bookmarkStart w:id="2" w:name="_Hlk166703485"/>
      <w:r w:rsidRPr="00742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40 «</w:t>
      </w:r>
      <w:bookmarkEnd w:id="2"/>
      <w:r w:rsidRPr="00742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 бюджета Недвиговского сельского поселения Мясниковского района на 2026 год и плановый период 2027и 2028 годов»</w:t>
      </w:r>
    </w:p>
    <w:p w:rsidR="007426B2" w:rsidRPr="007426B2" w:rsidRDefault="007426B2" w:rsidP="007426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04.12.2025 года                                                                                  х. Недвиговка</w:t>
      </w:r>
    </w:p>
    <w:p w:rsidR="007426B2" w:rsidRPr="007426B2" w:rsidRDefault="007426B2" w:rsidP="007426B2">
      <w:pPr>
        <w:spacing w:after="160" w:line="259" w:lineRule="auto"/>
      </w:pP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проведения публичных слушаний подготовлено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е «Недвиговское сельское поселение» </w:t>
      </w:r>
      <w:bookmarkStart w:id="3" w:name="_Hlk166703549"/>
      <w:r w:rsidRPr="007426B2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End w:id="3"/>
      <w:r w:rsidRPr="007426B2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66703466"/>
      <w:r w:rsidRPr="007426B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Недвиговского сельского поселения </w:t>
      </w:r>
      <w:bookmarkEnd w:id="4"/>
      <w:r w:rsidRPr="007426B2">
        <w:rPr>
          <w:rFonts w:ascii="Times New Roman" w:hAnsi="Times New Roman" w:cs="Times New Roman"/>
          <w:sz w:val="28"/>
          <w:szCs w:val="28"/>
        </w:rPr>
        <w:t>от 30.08.2024 №109 «О принятии Устава муниципального образования «Недвиговское сельское поселение»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ное наименование предмета публичных слушаний</w:t>
      </w:r>
      <w:r w:rsidRPr="007426B2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r w:rsidRPr="007426B2">
        <w:rPr>
          <w:rFonts w:ascii="Times New Roman" w:hAnsi="Times New Roman" w:cs="Times New Roman"/>
          <w:bCs/>
          <w:sz w:val="28"/>
          <w:szCs w:val="28"/>
        </w:rPr>
        <w:t>по</w:t>
      </w:r>
      <w:r w:rsidRPr="007426B2">
        <w:rPr>
          <w:bCs/>
        </w:rPr>
        <w:t xml:space="preserve"> </w:t>
      </w:r>
      <w:r w:rsidRPr="0074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решения Собрания депутатов Недвиговского сельского поселения от 18.04.2025 № 140 «О бюджете Недвиговского сельского поселения Мясниковского района на 2026 год</w:t>
      </w:r>
      <w:r w:rsidRPr="007426B2"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»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</w:t>
      </w:r>
      <w:r w:rsidRPr="007426B2">
        <w:rPr>
          <w:rFonts w:ascii="Times New Roman" w:hAnsi="Times New Roman" w:cs="Times New Roman"/>
          <w:sz w:val="28"/>
          <w:szCs w:val="28"/>
        </w:rPr>
        <w:t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Недвиговское сельское поселение» в сети «Интернет», размещение проектов в Информационном бюллетене «Вестник Недвиговского сельского поселения» №27 от 27 ноября 2025 года, и на информационных стендах в х. Недвиговка, х. Веселый, х. Хапры, п. Щедрый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Публичные слушания состоялись 04 ноября 2025 года в 17-00 часов в помещении Дома культуры Недвиговского сельского поселения по адресу: Ростовская область, Мясниковский район, х. Недвиговка, ул. Ченцова, 9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Председательствовал на публичных слушаниях председатель Собрания депутатов – глава Недвиговского сельского поселения Локтионова О.И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7426B2">
        <w:rPr>
          <w:rFonts w:ascii="Times New Roman" w:hAnsi="Times New Roman" w:cs="Times New Roman"/>
          <w:sz w:val="28"/>
          <w:szCs w:val="28"/>
        </w:rPr>
        <w:t>: глава администрации Недвиговского сельского поселения Харахашян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С докладом по повестке дня выступили председатель Собрания депутатов – глава Недвиговского сельского поселения Локтионова О.И. и начальник финансово-экономического сектора Администрации Недвиговского сельского поселения – Вакульчук Т.Г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7426B2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7426B2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я не поступило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7426B2">
        <w:rPr>
          <w:rFonts w:ascii="Times New Roman" w:hAnsi="Times New Roman" w:cs="Times New Roman"/>
          <w:sz w:val="28"/>
          <w:szCs w:val="28"/>
        </w:rPr>
        <w:t>: протокол публичных слушаний от 04 декабря 2025 года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26B2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о результатах публичных слушаний: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брания депутатов </w:t>
      </w:r>
      <w:r w:rsidRPr="0074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от 27.11.2025 № 140 «О бюджете </w:t>
      </w:r>
      <w:r w:rsidRPr="0074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двиговского сельского поселения Мясниковского района на 2026 год</w:t>
      </w:r>
      <w:r w:rsidRPr="007426B2"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», проведены в соответствии с федеральным законодательством Российской Федерации, нормативными правовыми актами муниципального образования «Недвиговское сельское поселение»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Информация по предмету публичных слушаний доведена до сведения жителей муниципального образования «Недвиговское сельское поселение» и заинтересованных лиц, в соответствии с действующим законодательством.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брания депутатов Недвиговского сельского поселения Мясниковского района Ростовской области </w:t>
      </w:r>
      <w:r w:rsidRPr="0074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1.2025 № 140 ««О бюджете Недвиговского сельского поселения Мясниковского района на 2026 год</w:t>
      </w:r>
      <w:r w:rsidRPr="007426B2"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»., </w:t>
      </w:r>
      <w:r w:rsidRPr="007426B2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Hlk166704171"/>
      <w:r w:rsidRPr="007426B2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7426B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 главе администрации муниципального образования «Недвиговское сельское поселение» </w:t>
      </w:r>
      <w:r w:rsidRPr="007426B2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7426B2" w:rsidRPr="007426B2" w:rsidRDefault="007426B2" w:rsidP="007426B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7426B2">
        <w:rPr>
          <w:rFonts w:ascii="Times New Roman" w:eastAsia="Calibri" w:hAnsi="Times New Roman" w:cs="Times New Roman"/>
          <w:sz w:val="28"/>
          <w:szCs w:val="28"/>
        </w:rPr>
        <w:t>решение Собрания депутатов муниципального образования «Недвиговское сельское поселение» Мясниковского муниципального района Ростовской области «</w:t>
      </w:r>
      <w:r w:rsidRPr="0074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Недвиговского сельского поселения Мясниковского района на 2026 год</w:t>
      </w:r>
      <w:r w:rsidRPr="007426B2">
        <w:rPr>
          <w:rFonts w:ascii="Times New Roman" w:hAnsi="Times New Roman" w:cs="Times New Roman"/>
          <w:sz w:val="28"/>
          <w:szCs w:val="28"/>
        </w:rPr>
        <w:t xml:space="preserve"> и плановый период 2027 и 2028 годов».</w:t>
      </w:r>
    </w:p>
    <w:bookmarkEnd w:id="5"/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За принятые решения, присутствующие на публичных слушаниях, голосовали единогласно.</w:t>
      </w:r>
    </w:p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7426B2" w:rsidRPr="007426B2" w:rsidRDefault="007426B2" w:rsidP="0074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B2" w:rsidRPr="007426B2" w:rsidRDefault="007426B2" w:rsidP="00742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6B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26B2" w:rsidRPr="007426B2" w:rsidRDefault="007426B2" w:rsidP="007426B2">
      <w:pPr>
        <w:spacing w:after="0" w:line="240" w:lineRule="auto"/>
      </w:pPr>
      <w:r w:rsidRPr="007426B2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О.И. Локтионова</w:t>
      </w:r>
    </w:p>
    <w:p w:rsidR="00B9564A" w:rsidRPr="00ED725E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B9564A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80"/>
    <w:family w:val="auto"/>
    <w:pitch w:val="default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566782"/>
    <w:multiLevelType w:val="hybridMultilevel"/>
    <w:tmpl w:val="9A60EC5C"/>
    <w:lvl w:ilvl="0" w:tplc="EE7A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4" w15:restartNumberingAfterBreak="0">
    <w:nsid w:val="4D1A2883"/>
    <w:multiLevelType w:val="hybridMultilevel"/>
    <w:tmpl w:val="EFA29D9A"/>
    <w:lvl w:ilvl="0" w:tplc="D28E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C4B7E"/>
    <w:multiLevelType w:val="hybridMultilevel"/>
    <w:tmpl w:val="C8B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3A42"/>
    <w:multiLevelType w:val="hybridMultilevel"/>
    <w:tmpl w:val="79BE13E6"/>
    <w:lvl w:ilvl="0" w:tplc="7B3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DD6756D"/>
    <w:multiLevelType w:val="hybridMultilevel"/>
    <w:tmpl w:val="5246C3D4"/>
    <w:lvl w:ilvl="0" w:tplc="B31E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5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16"/>
  </w:num>
  <w:num w:numId="19">
    <w:abstractNumId w:val="7"/>
  </w:num>
  <w:num w:numId="20">
    <w:abstractNumId w:val="24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6468F"/>
    <w:rsid w:val="00070B35"/>
    <w:rsid w:val="00077AC0"/>
    <w:rsid w:val="00091EE0"/>
    <w:rsid w:val="000A6001"/>
    <w:rsid w:val="000C364E"/>
    <w:rsid w:val="000C532A"/>
    <w:rsid w:val="000D5749"/>
    <w:rsid w:val="000E226B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3F0DF0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4115B"/>
    <w:rsid w:val="005909B0"/>
    <w:rsid w:val="005A1263"/>
    <w:rsid w:val="005B738D"/>
    <w:rsid w:val="005C5D46"/>
    <w:rsid w:val="0060724E"/>
    <w:rsid w:val="006118CB"/>
    <w:rsid w:val="00634569"/>
    <w:rsid w:val="00644CE7"/>
    <w:rsid w:val="00647855"/>
    <w:rsid w:val="00657D09"/>
    <w:rsid w:val="00691C79"/>
    <w:rsid w:val="006A20F7"/>
    <w:rsid w:val="006B1208"/>
    <w:rsid w:val="006B2BE6"/>
    <w:rsid w:val="006F2BCD"/>
    <w:rsid w:val="006F612B"/>
    <w:rsid w:val="007352DA"/>
    <w:rsid w:val="007358B1"/>
    <w:rsid w:val="007426B2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11667"/>
    <w:rsid w:val="00B22B1A"/>
    <w:rsid w:val="00B61DED"/>
    <w:rsid w:val="00B80228"/>
    <w:rsid w:val="00B80A22"/>
    <w:rsid w:val="00B9564A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C08C2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818C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B8B65F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aliases w:val="Глава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B9564A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B9564A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B9564A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B9564A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B9564A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B9564A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6027F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6027F"/>
  </w:style>
  <w:style w:type="paragraph" w:styleId="a9">
    <w:name w:val="footer"/>
    <w:basedOn w:val="a1"/>
    <w:link w:val="aa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b">
    <w:name w:val="Document Map"/>
    <w:basedOn w:val="a1"/>
    <w:link w:val="ac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c">
    <w:name w:val="Схема документа Знак"/>
    <w:basedOn w:val="a2"/>
    <w:link w:val="ab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d">
    <w:name w:val="Balloon Text"/>
    <w:basedOn w:val="a1"/>
    <w:link w:val="ae"/>
    <w:uiPriority w:val="99"/>
    <w:semiHidden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0">
    <w:basedOn w:val="a1"/>
    <w:next w:val="af1"/>
    <w:link w:val="af2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link w:val="af0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3">
    <w:name w:val="Body Text"/>
    <w:basedOn w:val="a1"/>
    <w:link w:val="af4"/>
    <w:uiPriority w:val="1"/>
    <w:unhideWhenUsed/>
    <w:qFormat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1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5">
    <w:name w:val="annotation reference"/>
    <w:uiPriority w:val="99"/>
    <w:unhideWhenUsed/>
    <w:rsid w:val="0026027F"/>
    <w:rPr>
      <w:sz w:val="16"/>
      <w:szCs w:val="16"/>
    </w:rPr>
  </w:style>
  <w:style w:type="paragraph" w:styleId="af6">
    <w:name w:val="annotation text"/>
    <w:basedOn w:val="a1"/>
    <w:link w:val="af7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2602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1"/>
    <w:link w:val="afc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26027F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1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qFormat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2">
    <w:name w:val="Нет списка2"/>
    <w:next w:val="a4"/>
    <w:uiPriority w:val="99"/>
    <w:semiHidden/>
    <w:unhideWhenUsed/>
    <w:rsid w:val="00433BD0"/>
  </w:style>
  <w:style w:type="paragraph" w:customStyle="1" w:styleId="afd">
    <w:basedOn w:val="a1"/>
    <w:next w:val="af1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e">
    <w:basedOn w:val="a1"/>
    <w:next w:val="af1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f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1"/>
    <w:link w:val="24"/>
    <w:qFormat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1"/>
    <w:link w:val="aff1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2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uiPriority w:val="99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1"/>
    <w:link w:val="aff6"/>
    <w:uiPriority w:val="9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uiPriority w:val="99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1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8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9">
    <w:name w:val="List 2"/>
    <w:basedOn w:val="aff7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7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ff8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8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2">
    <w:name w:val="Нет списка5"/>
    <w:next w:val="a4"/>
    <w:uiPriority w:val="99"/>
    <w:semiHidden/>
    <w:unhideWhenUsed/>
    <w:rsid w:val="00AF6A98"/>
  </w:style>
  <w:style w:type="numbering" w:customStyle="1" w:styleId="61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1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nhideWhenUsed/>
    <w:qFormat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otnote reference"/>
    <w:uiPriority w:val="99"/>
    <w:unhideWhenUsed/>
    <w:rsid w:val="00FE4991"/>
    <w:rPr>
      <w:vertAlign w:val="superscript"/>
    </w:rPr>
  </w:style>
  <w:style w:type="table" w:customStyle="1" w:styleId="TableNormal">
    <w:name w:val="Table Normal"/>
    <w:uiPriority w:val="2"/>
    <w:qFormat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2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1F4F31"/>
    <w:rPr>
      <w:b w:val="0"/>
      <w:bCs w:val="0"/>
      <w:color w:val="106BBE"/>
    </w:rPr>
  </w:style>
  <w:style w:type="character" w:styleId="affc">
    <w:name w:val="Emphasis"/>
    <w:basedOn w:val="a2"/>
    <w:link w:val="16"/>
    <w:qFormat/>
    <w:rsid w:val="00B80A22"/>
    <w:rPr>
      <w:i/>
      <w:iCs/>
    </w:rPr>
  </w:style>
  <w:style w:type="numbering" w:customStyle="1" w:styleId="81">
    <w:name w:val="Нет списка8"/>
    <w:next w:val="a4"/>
    <w:semiHidden/>
    <w:rsid w:val="0006468F"/>
  </w:style>
  <w:style w:type="paragraph" w:customStyle="1" w:styleId="ConsPlusNonformat">
    <w:name w:val="ConsPlusNonformat"/>
    <w:uiPriority w:val="99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d">
    <w:name w:val="Знак"/>
    <w:basedOn w:val="a1"/>
    <w:rsid w:val="000646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3"/>
    <w:next w:val="aff"/>
    <w:rsid w:val="0006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06468F"/>
    <w:rPr>
      <w:rFonts w:ascii="Courier New" w:hAnsi="Courier New" w:cs="Courier New"/>
      <w:sz w:val="20"/>
      <w:szCs w:val="20"/>
    </w:rPr>
  </w:style>
  <w:style w:type="paragraph" w:styleId="affe">
    <w:name w:val="No Spacing"/>
    <w:link w:val="afff"/>
    <w:uiPriority w:val="1"/>
    <w:qFormat/>
    <w:rsid w:val="00064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марк список 1"/>
    <w:basedOn w:val="a1"/>
    <w:rsid w:val="0006468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6468F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HTML0">
    <w:name w:val="HTML Preformatted"/>
    <w:basedOn w:val="a1"/>
    <w:link w:val="HTML1"/>
    <w:rsid w:val="000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rsid w:val="0006468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0"/>
    <w:rsid w:val="00064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9564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9564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9564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9564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9564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9564A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DocList">
    <w:name w:val="ConsPlusDocList"/>
    <w:rsid w:val="00B95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956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ax">
    <w:name w:val="fax"/>
    <w:basedOn w:val="a2"/>
    <w:rsid w:val="00B9564A"/>
  </w:style>
  <w:style w:type="paragraph" w:customStyle="1" w:styleId="afff0">
    <w:name w:val="Таблицы (моноширинный)"/>
    <w:basedOn w:val="a1"/>
    <w:next w:val="a1"/>
    <w:uiPriority w:val="99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qFormat/>
    <w:locked/>
    <w:rsid w:val="00B9564A"/>
    <w:rPr>
      <w:rFonts w:ascii="Calibri" w:eastAsia="Calibri" w:hAnsi="Calibri" w:cs="Times New Roman"/>
    </w:rPr>
  </w:style>
  <w:style w:type="character" w:customStyle="1" w:styleId="19">
    <w:name w:val="Текст примечания Знак1"/>
    <w:rsid w:val="00B9564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rsid w:val="00B9564A"/>
  </w:style>
  <w:style w:type="paragraph" w:customStyle="1" w:styleId="16">
    <w:name w:val="Выделение1"/>
    <w:basedOn w:val="a1"/>
    <w:link w:val="affc"/>
    <w:rsid w:val="00B9564A"/>
    <w:pPr>
      <w:spacing w:after="0" w:line="240" w:lineRule="auto"/>
    </w:pPr>
    <w:rPr>
      <w:i/>
      <w:iCs/>
    </w:rPr>
  </w:style>
  <w:style w:type="paragraph" w:customStyle="1" w:styleId="21">
    <w:name w:val="Заголовок 21"/>
    <w:basedOn w:val="a1"/>
    <w:next w:val="a1"/>
    <w:uiPriority w:val="9"/>
    <w:qFormat/>
    <w:rsid w:val="00B9564A"/>
    <w:pPr>
      <w:keepNext/>
      <w:numPr>
        <w:ilvl w:val="1"/>
        <w:numId w:val="4"/>
      </w:numPr>
      <w:suppressAutoHyphens/>
      <w:spacing w:after="160" w:line="259" w:lineRule="auto"/>
      <w:jc w:val="center"/>
      <w:outlineLvl w:val="1"/>
    </w:pPr>
    <w:rPr>
      <w:b/>
      <w:sz w:val="32"/>
    </w:rPr>
  </w:style>
  <w:style w:type="character" w:customStyle="1" w:styleId="-">
    <w:name w:val="Интернет-ссылка"/>
    <w:rsid w:val="00B9564A"/>
    <w:rPr>
      <w:color w:val="000080"/>
      <w:u w:val="single"/>
    </w:rPr>
  </w:style>
  <w:style w:type="character" w:customStyle="1" w:styleId="1a">
    <w:name w:val="Основной текст1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8">
    <w:name w:val="Основной текст3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ff1">
    <w:name w:val="Strong"/>
    <w:basedOn w:val="a2"/>
    <w:uiPriority w:val="22"/>
    <w:qFormat/>
    <w:rsid w:val="00B9564A"/>
    <w:rPr>
      <w:b/>
      <w:bCs/>
    </w:rPr>
  </w:style>
  <w:style w:type="character" w:customStyle="1" w:styleId="afff2">
    <w:name w:val="Посещённая гиперссылка"/>
    <w:rsid w:val="00B9564A"/>
    <w:rPr>
      <w:rFonts w:cs="Times New Roman"/>
      <w:color w:val="800080"/>
      <w:u w:val="single"/>
    </w:rPr>
  </w:style>
  <w:style w:type="character" w:customStyle="1" w:styleId="afff3">
    <w:name w:val="Выделение жирным"/>
    <w:qFormat/>
    <w:rsid w:val="00B9564A"/>
    <w:rPr>
      <w:b/>
      <w:bCs w:val="0"/>
    </w:rPr>
  </w:style>
  <w:style w:type="paragraph" w:customStyle="1" w:styleId="1b">
    <w:name w:val="Заголовок1"/>
    <w:basedOn w:val="a1"/>
    <w:next w:val="af3"/>
    <w:qFormat/>
    <w:rsid w:val="00B9564A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1c">
    <w:name w:val="Название объекта1"/>
    <w:basedOn w:val="a1"/>
    <w:uiPriority w:val="35"/>
    <w:qFormat/>
    <w:rsid w:val="00B9564A"/>
    <w:pPr>
      <w:suppressLineNumbers/>
      <w:suppressAutoHyphens/>
      <w:spacing w:before="120" w:after="120" w:line="259" w:lineRule="auto"/>
    </w:pPr>
    <w:rPr>
      <w:rFonts w:cs="Arial"/>
      <w:i/>
      <w:iCs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B9564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index heading"/>
    <w:basedOn w:val="a1"/>
    <w:qFormat/>
    <w:rsid w:val="00B9564A"/>
    <w:pPr>
      <w:suppressLineNumbers/>
      <w:suppressAutoHyphens/>
      <w:spacing w:after="160" w:line="259" w:lineRule="auto"/>
    </w:pPr>
    <w:rPr>
      <w:rFonts w:cs="Arial"/>
    </w:rPr>
  </w:style>
  <w:style w:type="paragraph" w:customStyle="1" w:styleId="afff5">
    <w:name w:val="Верхний и нижний колонтитулы"/>
    <w:basedOn w:val="a1"/>
    <w:qFormat/>
    <w:rsid w:val="00B9564A"/>
    <w:pPr>
      <w:suppressLineNumbers/>
      <w:tabs>
        <w:tab w:val="center" w:pos="4677"/>
        <w:tab w:val="right" w:pos="9355"/>
      </w:tabs>
      <w:suppressAutoHyphens/>
      <w:spacing w:after="160" w:line="259" w:lineRule="auto"/>
    </w:pPr>
  </w:style>
  <w:style w:type="paragraph" w:customStyle="1" w:styleId="1e">
    <w:name w:val="Верхний колонтитул1"/>
    <w:basedOn w:val="afff5"/>
    <w:rsid w:val="00B9564A"/>
  </w:style>
  <w:style w:type="paragraph" w:customStyle="1" w:styleId="Standard">
    <w:name w:val="Standard"/>
    <w:qFormat/>
    <w:rsid w:val="00B956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ff6">
    <w:name w:val="Стиль"/>
    <w:qFormat/>
    <w:rsid w:val="00B9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9564A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0">
    <w:name w:val="Заголовок 11"/>
    <w:basedOn w:val="a1"/>
    <w:next w:val="a1"/>
    <w:uiPriority w:val="9"/>
    <w:qFormat/>
    <w:rsid w:val="00B9564A"/>
    <w:pPr>
      <w:keepNext/>
      <w:keepLines/>
      <w:spacing w:before="240" w:after="0" w:line="240" w:lineRule="auto"/>
      <w:outlineLvl w:val="0"/>
    </w:pPr>
    <w:rPr>
      <w:rFonts w:ascii="Calibri Light" w:eastAsia="Arial" w:hAnsi="Calibri Light" w:cs="Times New Roman"/>
      <w:color w:val="2E74B5"/>
      <w:sz w:val="32"/>
      <w:szCs w:val="32"/>
      <w:lang w:eastAsia="ru-RU"/>
    </w:rPr>
  </w:style>
  <w:style w:type="character" w:customStyle="1" w:styleId="Heading4Char">
    <w:name w:val="Heading 4 Char"/>
    <w:basedOn w:val="a2"/>
    <w:uiPriority w:val="9"/>
    <w:rsid w:val="00B9564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9564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9564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956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9564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9564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B9564A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B9564A"/>
    <w:rPr>
      <w:sz w:val="24"/>
      <w:szCs w:val="24"/>
    </w:rPr>
  </w:style>
  <w:style w:type="character" w:customStyle="1" w:styleId="QuoteChar">
    <w:name w:val="Quote Char"/>
    <w:uiPriority w:val="29"/>
    <w:rsid w:val="00B9564A"/>
    <w:rPr>
      <w:i/>
    </w:rPr>
  </w:style>
  <w:style w:type="character" w:customStyle="1" w:styleId="IntenseQuoteChar">
    <w:name w:val="Intense Quote Char"/>
    <w:uiPriority w:val="30"/>
    <w:rsid w:val="00B9564A"/>
    <w:rPr>
      <w:i/>
    </w:rPr>
  </w:style>
  <w:style w:type="character" w:customStyle="1" w:styleId="FootnoteTextChar">
    <w:name w:val="Footnote Text Char"/>
    <w:uiPriority w:val="99"/>
    <w:rsid w:val="00B9564A"/>
    <w:rPr>
      <w:sz w:val="18"/>
    </w:rPr>
  </w:style>
  <w:style w:type="character" w:customStyle="1" w:styleId="EndnoteTextChar">
    <w:name w:val="Endnote Text Char"/>
    <w:uiPriority w:val="99"/>
    <w:rsid w:val="00B9564A"/>
    <w:rPr>
      <w:sz w:val="20"/>
    </w:rPr>
  </w:style>
  <w:style w:type="character" w:customStyle="1" w:styleId="Heading1Char">
    <w:name w:val="Heading 1 Char"/>
    <w:basedOn w:val="a2"/>
    <w:uiPriority w:val="9"/>
    <w:rsid w:val="00B9564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B9564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9564A"/>
    <w:rPr>
      <w:rFonts w:ascii="Arial" w:eastAsia="Arial" w:hAnsi="Arial" w:cs="Arial"/>
      <w:sz w:val="30"/>
      <w:szCs w:val="30"/>
    </w:rPr>
  </w:style>
  <w:style w:type="paragraph" w:styleId="afff7">
    <w:name w:val="Subtitle"/>
    <w:basedOn w:val="a1"/>
    <w:next w:val="a1"/>
    <w:link w:val="afff8"/>
    <w:uiPriority w:val="11"/>
    <w:qFormat/>
    <w:rsid w:val="00B9564A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одзаголовок Знак"/>
    <w:basedOn w:val="a2"/>
    <w:link w:val="afff7"/>
    <w:uiPriority w:val="11"/>
    <w:rsid w:val="00B9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B9564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B9564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9">
    <w:name w:val="Intense Quote"/>
    <w:basedOn w:val="a1"/>
    <w:next w:val="a1"/>
    <w:link w:val="afffa"/>
    <w:uiPriority w:val="30"/>
    <w:qFormat/>
    <w:rsid w:val="00B956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fa">
    <w:name w:val="Выделенная цитата Знак"/>
    <w:basedOn w:val="a2"/>
    <w:link w:val="afff9"/>
    <w:uiPriority w:val="30"/>
    <w:rsid w:val="00B9564A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2"/>
    <w:uiPriority w:val="99"/>
    <w:rsid w:val="00B9564A"/>
  </w:style>
  <w:style w:type="character" w:customStyle="1" w:styleId="FooterChar">
    <w:name w:val="Footer Char"/>
    <w:basedOn w:val="a2"/>
    <w:uiPriority w:val="99"/>
    <w:rsid w:val="00B9564A"/>
  </w:style>
  <w:style w:type="character" w:customStyle="1" w:styleId="CaptionChar">
    <w:name w:val="Caption Char"/>
    <w:uiPriority w:val="99"/>
    <w:rsid w:val="00B9564A"/>
  </w:style>
  <w:style w:type="table" w:customStyle="1" w:styleId="TableGridLight">
    <w:name w:val="Table Grid Light"/>
    <w:basedOn w:val="a3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next w:val="120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next w:val="220"/>
    <w:uiPriority w:val="59"/>
    <w:rsid w:val="00B9564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3"/>
    <w:next w:val="321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next w:val="42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next w:val="5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next w:val="-1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next w:val="-3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next w:val="-42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next w:val="-5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next w:val="-6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next w:val="-7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next w:val="-2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next w:val="-3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next w:val="-5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next w:val="-6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b">
    <w:name w:val="endnote text"/>
    <w:basedOn w:val="a1"/>
    <w:link w:val="afffc"/>
    <w:uiPriority w:val="99"/>
    <w:semiHidden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B9564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d">
    <w:name w:val="endnote reference"/>
    <w:basedOn w:val="a2"/>
    <w:uiPriority w:val="99"/>
    <w:semiHidden/>
    <w:unhideWhenUsed/>
    <w:rsid w:val="00B9564A"/>
    <w:rPr>
      <w:vertAlign w:val="superscript"/>
    </w:rPr>
  </w:style>
  <w:style w:type="paragraph" w:styleId="1f">
    <w:name w:val="toc 1"/>
    <w:basedOn w:val="a1"/>
    <w:next w:val="a1"/>
    <w:uiPriority w:val="39"/>
    <w:unhideWhenUsed/>
    <w:rsid w:val="00B9564A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1"/>
    <w:next w:val="a1"/>
    <w:uiPriority w:val="39"/>
    <w:unhideWhenUsed/>
    <w:rsid w:val="00B9564A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1"/>
    <w:next w:val="a1"/>
    <w:uiPriority w:val="39"/>
    <w:unhideWhenUsed/>
    <w:rsid w:val="00B9564A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uiPriority w:val="39"/>
    <w:unhideWhenUsed/>
    <w:rsid w:val="00B9564A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uiPriority w:val="39"/>
    <w:unhideWhenUsed/>
    <w:rsid w:val="00B9564A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1"/>
    <w:next w:val="a1"/>
    <w:uiPriority w:val="39"/>
    <w:unhideWhenUsed/>
    <w:rsid w:val="00B9564A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1"/>
    <w:next w:val="a1"/>
    <w:uiPriority w:val="39"/>
    <w:unhideWhenUsed/>
    <w:rsid w:val="00B9564A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1"/>
    <w:next w:val="a1"/>
    <w:uiPriority w:val="39"/>
    <w:unhideWhenUsed/>
    <w:rsid w:val="00B9564A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uiPriority w:val="39"/>
    <w:unhideWhenUsed/>
    <w:rsid w:val="00B9564A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TOC Heading"/>
    <w:uiPriority w:val="39"/>
    <w:unhideWhenUsed/>
    <w:rsid w:val="00B9564A"/>
  </w:style>
  <w:style w:type="paragraph" w:styleId="affff">
    <w:name w:val="table of figures"/>
    <w:basedOn w:val="a1"/>
    <w:next w:val="a1"/>
    <w:uiPriority w:val="99"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qFormat/>
    <w:rsid w:val="00B9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0">
    <w:name w:val="Описание документов"/>
    <w:basedOn w:val="a1"/>
    <w:link w:val="affff1"/>
    <w:qFormat/>
    <w:rsid w:val="00B9564A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1">
    <w:name w:val="Описание документов Знак"/>
    <w:link w:val="affff0"/>
    <w:rsid w:val="00B9564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1"/>
    <w:link w:val="201"/>
    <w:rsid w:val="00B9564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1">
    <w:name w:val="Обычный (веб)20 Знак"/>
    <w:link w:val="200"/>
    <w:rsid w:val="00B956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B9564A"/>
  </w:style>
  <w:style w:type="paragraph" w:customStyle="1" w:styleId="p33">
    <w:name w:val="p33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9564A"/>
  </w:style>
  <w:style w:type="paragraph" w:customStyle="1" w:styleId="p35">
    <w:name w:val="p35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1"/>
    <w:rsid w:val="00B9564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name w:val="Интерфейс"/>
    <w:basedOn w:val="a1"/>
    <w:next w:val="a1"/>
    <w:uiPriority w:val="99"/>
    <w:rsid w:val="00B9564A"/>
    <w:pPr>
      <w:widowControl w:val="0"/>
      <w:spacing w:after="0" w:line="240" w:lineRule="auto"/>
      <w:ind w:left="-567" w:firstLine="567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f3">
    <w:name w:val="Знак Знак Знак Знак"/>
    <w:basedOn w:val="a1"/>
    <w:uiPriority w:val="99"/>
    <w:rsid w:val="00B956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Таблица простая 12"/>
    <w:basedOn w:val="a3"/>
    <w:uiPriority w:val="41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3"/>
    <w:uiPriority w:val="42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">
    <w:name w:val="Таблица простая 32"/>
    <w:basedOn w:val="a3"/>
    <w:uiPriority w:val="43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3"/>
    <w:uiPriority w:val="45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3"/>
    <w:uiPriority w:val="50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3"/>
    <w:uiPriority w:val="50"/>
    <w:rsid w:val="00B9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2"/>
    <w:uiPriority w:val="9"/>
    <w:semiHidden/>
    <w:rsid w:val="00B95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-term">
    <w:name w:val="def-term"/>
    <w:basedOn w:val="a2"/>
    <w:rsid w:val="00B9564A"/>
  </w:style>
  <w:style w:type="paragraph" w:customStyle="1" w:styleId="ConsTitle">
    <w:name w:val="ConsTitle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B9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ff4">
    <w:name w:val="Placeholder Text"/>
    <w:uiPriority w:val="99"/>
    <w:semiHidden/>
    <w:rsid w:val="00B9564A"/>
    <w:rPr>
      <w:color w:val="808080"/>
    </w:rPr>
  </w:style>
  <w:style w:type="character" w:customStyle="1" w:styleId="FontStyle47">
    <w:name w:val="Font Style47"/>
    <w:rsid w:val="00B9564A"/>
    <w:rPr>
      <w:rFonts w:ascii="Times New Roman" w:hAnsi="Times New Roman" w:cs="Times New Roman"/>
      <w:i/>
      <w:iCs/>
      <w:sz w:val="22"/>
      <w:szCs w:val="22"/>
    </w:rPr>
  </w:style>
  <w:style w:type="character" w:customStyle="1" w:styleId="2e">
    <w:name w:val="Основной текст (2)_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f">
    <w:name w:val="Основной текст (2) + Не полужирный"/>
    <w:rsid w:val="00B95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5">
    <w:name w:val="Основной текст_"/>
    <w:link w:val="2f0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f0">
    <w:name w:val="Основной текст2"/>
    <w:basedOn w:val="a1"/>
    <w:link w:val="affff5"/>
    <w:rsid w:val="00B9564A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4z0">
    <w:name w:val="WW8Num4z0"/>
    <w:rsid w:val="00B9564A"/>
    <w:rPr>
      <w:rFonts w:ascii="Symbol" w:hAnsi="Symbol" w:cs="OpenSymbol"/>
    </w:rPr>
  </w:style>
  <w:style w:type="paragraph" w:customStyle="1" w:styleId="affff6">
    <w:name w:val="Шапка таблицы"/>
    <w:basedOn w:val="a1"/>
    <w:rsid w:val="00B9564A"/>
    <w:pPr>
      <w:spacing w:after="0" w:line="60" w:lineRule="atLeast"/>
      <w:jc w:val="center"/>
    </w:pPr>
    <w:rPr>
      <w:rFonts w:ascii="Times New Roman" w:eastAsia="Times New Roman" w:hAnsi="Times New Roman" w:cs="Times New Roman"/>
      <w:b/>
      <w:color w:val="000000"/>
      <w:spacing w:val="-6"/>
      <w:sz w:val="16"/>
      <w:szCs w:val="20"/>
      <w:lang w:eastAsia="ru-RU"/>
    </w:rPr>
  </w:style>
  <w:style w:type="table" w:customStyle="1" w:styleId="2f1">
    <w:name w:val="Сетка таблицы2"/>
    <w:basedOn w:val="a3"/>
    <w:next w:val="aff"/>
    <w:uiPriority w:val="39"/>
    <w:rsid w:val="0054115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E818C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Нормальный"/>
    <w:basedOn w:val="a1"/>
    <w:rsid w:val="00E818C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dvig.am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84522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nicipal.garant.ru/document/redirect/12184522/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065-226E-4408-9187-98D2270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07:15:00Z</cp:lastPrinted>
  <dcterms:created xsi:type="dcterms:W3CDTF">2025-12-05T07:28:00Z</dcterms:created>
  <dcterms:modified xsi:type="dcterms:W3CDTF">2025-12-05T08:04:00Z</dcterms:modified>
</cp:coreProperties>
</file>